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6D902" w14:textId="77777777" w:rsidR="00D34A64" w:rsidRPr="00171A82" w:rsidRDefault="00D34A64" w:rsidP="00D34A64">
      <w:pPr>
        <w:tabs>
          <w:tab w:val="left" w:pos="912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856B445" w14:textId="77AA785A" w:rsidR="0006270D" w:rsidRPr="00171A82" w:rsidRDefault="0032005C" w:rsidP="00D34A64">
      <w:pPr>
        <w:tabs>
          <w:tab w:val="left" w:pos="912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71A82">
        <w:rPr>
          <w:rFonts w:ascii="Arial" w:hAnsi="Arial" w:cs="Arial"/>
          <w:b/>
          <w:sz w:val="24"/>
          <w:szCs w:val="24"/>
          <w:lang w:val="en-US"/>
        </w:rPr>
        <w:t>Small Dole Village Hall Committee</w:t>
      </w:r>
    </w:p>
    <w:p w14:paraId="3EF108D4" w14:textId="6A9A4653" w:rsidR="0032005C" w:rsidRPr="00171A82" w:rsidRDefault="00A32D6C" w:rsidP="00D34A64">
      <w:pPr>
        <w:tabs>
          <w:tab w:val="left" w:pos="912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71A82">
        <w:rPr>
          <w:rFonts w:ascii="Arial" w:hAnsi="Arial" w:cs="Arial"/>
          <w:b/>
          <w:sz w:val="24"/>
          <w:szCs w:val="24"/>
          <w:lang w:val="en-US"/>
        </w:rPr>
        <w:t xml:space="preserve">Minutes of the </w:t>
      </w:r>
      <w:r w:rsidR="005C4A7E" w:rsidRPr="00171A82">
        <w:rPr>
          <w:rFonts w:ascii="Arial" w:hAnsi="Arial" w:cs="Arial"/>
          <w:b/>
          <w:sz w:val="24"/>
          <w:szCs w:val="24"/>
          <w:lang w:val="en-US"/>
        </w:rPr>
        <w:t>Committee Meeting</w:t>
      </w:r>
      <w:r w:rsidRPr="00171A82">
        <w:rPr>
          <w:rFonts w:ascii="Arial" w:hAnsi="Arial" w:cs="Arial"/>
          <w:b/>
          <w:sz w:val="24"/>
          <w:szCs w:val="24"/>
          <w:lang w:val="en-US"/>
        </w:rPr>
        <w:t xml:space="preserve"> held on</w:t>
      </w:r>
      <w:r w:rsidR="0094732A" w:rsidRPr="00171A8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91BA8">
        <w:rPr>
          <w:rFonts w:ascii="Arial" w:hAnsi="Arial" w:cs="Arial"/>
          <w:b/>
          <w:sz w:val="24"/>
          <w:szCs w:val="24"/>
          <w:lang w:val="en-US"/>
        </w:rPr>
        <w:t xml:space="preserve">Monday </w:t>
      </w:r>
      <w:r w:rsidR="00315DC6">
        <w:rPr>
          <w:rFonts w:ascii="Arial" w:hAnsi="Arial" w:cs="Arial"/>
          <w:b/>
          <w:sz w:val="24"/>
          <w:szCs w:val="24"/>
          <w:lang w:val="en-US"/>
        </w:rPr>
        <w:t>29thJuly</w:t>
      </w:r>
      <w:r w:rsidR="00561A59">
        <w:rPr>
          <w:rFonts w:ascii="Arial" w:hAnsi="Arial" w:cs="Arial"/>
          <w:b/>
          <w:sz w:val="24"/>
          <w:szCs w:val="24"/>
          <w:lang w:val="en-US"/>
        </w:rPr>
        <w:t xml:space="preserve"> 2019</w:t>
      </w:r>
      <w:r w:rsidR="00684B0E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7B620E29" w14:textId="77777777" w:rsidR="00771D11" w:rsidRPr="00171A82" w:rsidRDefault="00771D11" w:rsidP="000459EB">
      <w:pPr>
        <w:tabs>
          <w:tab w:val="left" w:pos="912"/>
        </w:tabs>
        <w:spacing w:after="120"/>
        <w:ind w:left="912"/>
        <w:rPr>
          <w:rFonts w:ascii="Arial" w:hAnsi="Arial" w:cs="Arial"/>
          <w:sz w:val="24"/>
          <w:szCs w:val="24"/>
          <w:lang w:val="en-US"/>
        </w:rPr>
      </w:pPr>
    </w:p>
    <w:p w14:paraId="2F69CE6B" w14:textId="67E3612B" w:rsidR="002E28CB" w:rsidRPr="00171A82" w:rsidRDefault="00BC1BFB" w:rsidP="002E28CB">
      <w:pPr>
        <w:tabs>
          <w:tab w:val="left" w:pos="912"/>
        </w:tabs>
        <w:ind w:left="912" w:hanging="912"/>
        <w:rPr>
          <w:rFonts w:ascii="Arial" w:hAnsi="Arial" w:cs="Arial"/>
          <w:sz w:val="24"/>
          <w:szCs w:val="24"/>
          <w:lang w:val="en-US"/>
        </w:rPr>
      </w:pPr>
      <w:r w:rsidRPr="00992163">
        <w:rPr>
          <w:rFonts w:ascii="Arial" w:hAnsi="Arial" w:cs="Arial"/>
          <w:b/>
          <w:sz w:val="24"/>
          <w:szCs w:val="24"/>
          <w:lang w:val="en-US"/>
        </w:rPr>
        <w:t>Present</w:t>
      </w:r>
      <w:r w:rsidRPr="00171A82">
        <w:rPr>
          <w:rFonts w:ascii="Arial" w:hAnsi="Arial" w:cs="Arial"/>
          <w:sz w:val="24"/>
          <w:szCs w:val="24"/>
          <w:lang w:val="en-US"/>
        </w:rPr>
        <w:t xml:space="preserve">: </w:t>
      </w:r>
      <w:r w:rsidR="003E460E" w:rsidRPr="00171A82">
        <w:rPr>
          <w:rFonts w:ascii="Arial" w:hAnsi="Arial" w:cs="Arial"/>
          <w:sz w:val="24"/>
          <w:szCs w:val="24"/>
          <w:lang w:val="en-US"/>
        </w:rPr>
        <w:tab/>
      </w:r>
      <w:r w:rsidRPr="00171A82">
        <w:rPr>
          <w:rFonts w:ascii="Arial" w:hAnsi="Arial" w:cs="Arial"/>
          <w:sz w:val="24"/>
          <w:szCs w:val="24"/>
          <w:lang w:val="en-US"/>
        </w:rPr>
        <w:t xml:space="preserve">Jessica </w:t>
      </w:r>
      <w:proofErr w:type="spellStart"/>
      <w:r w:rsidRPr="00171A82">
        <w:rPr>
          <w:rFonts w:ascii="Arial" w:hAnsi="Arial" w:cs="Arial"/>
          <w:sz w:val="24"/>
          <w:szCs w:val="24"/>
          <w:lang w:val="en-US"/>
        </w:rPr>
        <w:t>Sproxton</w:t>
      </w:r>
      <w:proofErr w:type="spellEnd"/>
      <w:r w:rsidRPr="00171A82">
        <w:rPr>
          <w:rFonts w:ascii="Arial" w:hAnsi="Arial" w:cs="Arial"/>
          <w:sz w:val="24"/>
          <w:szCs w:val="24"/>
          <w:lang w:val="en-US"/>
        </w:rPr>
        <w:t xml:space="preserve"> Miller</w:t>
      </w:r>
      <w:r w:rsidR="0000091B" w:rsidRPr="00171A82">
        <w:rPr>
          <w:rFonts w:ascii="Arial" w:hAnsi="Arial" w:cs="Arial"/>
          <w:sz w:val="24"/>
          <w:szCs w:val="24"/>
          <w:lang w:val="en-US"/>
        </w:rPr>
        <w:t xml:space="preserve"> </w:t>
      </w:r>
      <w:r w:rsidR="00F65CF6" w:rsidRPr="00171A82">
        <w:rPr>
          <w:rFonts w:ascii="Arial" w:hAnsi="Arial" w:cs="Arial"/>
          <w:sz w:val="24"/>
          <w:szCs w:val="24"/>
          <w:lang w:val="en-US"/>
        </w:rPr>
        <w:t>(Chair)</w:t>
      </w:r>
      <w:r w:rsidR="003E460E" w:rsidRPr="00171A82">
        <w:rPr>
          <w:rFonts w:ascii="Arial" w:hAnsi="Arial" w:cs="Arial"/>
          <w:sz w:val="24"/>
          <w:szCs w:val="24"/>
          <w:lang w:val="en-US"/>
        </w:rPr>
        <w:t>,</w:t>
      </w:r>
      <w:r w:rsidR="002649A9">
        <w:rPr>
          <w:rFonts w:ascii="Arial" w:hAnsi="Arial" w:cs="Arial"/>
          <w:sz w:val="24"/>
          <w:szCs w:val="24"/>
          <w:lang w:val="en-US"/>
        </w:rPr>
        <w:t xml:space="preserve"> Fran Barnard (Treasurer)</w:t>
      </w:r>
    </w:p>
    <w:p w14:paraId="668B5734" w14:textId="07474B6D" w:rsidR="00BC1BFB" w:rsidRDefault="002E28CB" w:rsidP="00315DC6">
      <w:pPr>
        <w:tabs>
          <w:tab w:val="left" w:pos="912"/>
        </w:tabs>
        <w:ind w:left="1440" w:hanging="912"/>
        <w:rPr>
          <w:rFonts w:ascii="Arial" w:hAnsi="Arial" w:cs="Arial"/>
          <w:sz w:val="24"/>
          <w:szCs w:val="24"/>
          <w:lang w:val="en-US"/>
        </w:rPr>
      </w:pPr>
      <w:r w:rsidRPr="00171A82">
        <w:rPr>
          <w:rFonts w:ascii="Arial" w:hAnsi="Arial" w:cs="Arial"/>
          <w:sz w:val="24"/>
          <w:szCs w:val="24"/>
          <w:lang w:val="en-US"/>
        </w:rPr>
        <w:tab/>
      </w:r>
      <w:r w:rsidRPr="00171A82">
        <w:rPr>
          <w:rFonts w:ascii="Arial" w:hAnsi="Arial" w:cs="Arial"/>
          <w:sz w:val="24"/>
          <w:szCs w:val="24"/>
          <w:lang w:val="en-US"/>
        </w:rPr>
        <w:tab/>
      </w:r>
      <w:r w:rsidR="00C73A6C" w:rsidRPr="00171A82">
        <w:rPr>
          <w:rFonts w:ascii="Arial" w:hAnsi="Arial" w:cs="Arial"/>
          <w:sz w:val="24"/>
          <w:szCs w:val="24"/>
          <w:lang w:val="en-US"/>
        </w:rPr>
        <w:t>Janet Daly (Secretary</w:t>
      </w:r>
      <w:r w:rsidR="000A65A3">
        <w:rPr>
          <w:rFonts w:ascii="Arial" w:hAnsi="Arial" w:cs="Arial"/>
          <w:sz w:val="24"/>
          <w:szCs w:val="24"/>
          <w:lang w:val="en-US"/>
        </w:rPr>
        <w:t xml:space="preserve">), </w:t>
      </w:r>
      <w:r w:rsidR="001D5D67">
        <w:rPr>
          <w:rFonts w:ascii="Arial" w:hAnsi="Arial" w:cs="Arial"/>
          <w:sz w:val="24"/>
          <w:szCs w:val="24"/>
          <w:lang w:val="en-US"/>
        </w:rPr>
        <w:t xml:space="preserve">Pauline Beale, </w:t>
      </w:r>
      <w:r w:rsidR="00C3462D" w:rsidRPr="00171A82">
        <w:rPr>
          <w:rFonts w:ascii="Arial" w:hAnsi="Arial" w:cs="Arial"/>
          <w:sz w:val="24"/>
          <w:szCs w:val="24"/>
          <w:lang w:val="en-US"/>
        </w:rPr>
        <w:t xml:space="preserve">Leo </w:t>
      </w:r>
      <w:proofErr w:type="spellStart"/>
      <w:r w:rsidR="00C3462D" w:rsidRPr="00171A82">
        <w:rPr>
          <w:rFonts w:ascii="Arial" w:hAnsi="Arial" w:cs="Arial"/>
          <w:sz w:val="24"/>
          <w:szCs w:val="24"/>
          <w:lang w:val="en-US"/>
        </w:rPr>
        <w:t>Jago</w:t>
      </w:r>
      <w:proofErr w:type="spellEnd"/>
      <w:r w:rsidR="00C3462D">
        <w:rPr>
          <w:rFonts w:ascii="Arial" w:hAnsi="Arial" w:cs="Arial"/>
          <w:sz w:val="24"/>
          <w:szCs w:val="24"/>
          <w:lang w:val="en-US"/>
        </w:rPr>
        <w:t xml:space="preserve">, </w:t>
      </w:r>
      <w:r w:rsidR="001D5D67">
        <w:rPr>
          <w:rFonts w:ascii="Arial" w:hAnsi="Arial" w:cs="Arial"/>
          <w:sz w:val="24"/>
          <w:szCs w:val="24"/>
          <w:lang w:val="en-US"/>
        </w:rPr>
        <w:t xml:space="preserve">Ian </w:t>
      </w:r>
      <w:proofErr w:type="spellStart"/>
      <w:r w:rsidR="001D5D67">
        <w:rPr>
          <w:rFonts w:ascii="Arial" w:hAnsi="Arial" w:cs="Arial"/>
          <w:sz w:val="24"/>
          <w:szCs w:val="24"/>
          <w:lang w:val="en-US"/>
        </w:rPr>
        <w:t>Ivatt</w:t>
      </w:r>
      <w:proofErr w:type="spellEnd"/>
      <w:r w:rsidR="001D5D67">
        <w:rPr>
          <w:rFonts w:ascii="Arial" w:hAnsi="Arial" w:cs="Arial"/>
          <w:sz w:val="24"/>
          <w:szCs w:val="24"/>
          <w:lang w:val="en-US"/>
        </w:rPr>
        <w:t xml:space="preserve"> and Sylvia Moore.</w:t>
      </w:r>
    </w:p>
    <w:p w14:paraId="60E1019D" w14:textId="77777777" w:rsidR="001D5D67" w:rsidRPr="00171A82" w:rsidRDefault="001D5D67" w:rsidP="00315DC6">
      <w:pPr>
        <w:tabs>
          <w:tab w:val="left" w:pos="912"/>
        </w:tabs>
        <w:ind w:left="1440" w:hanging="912"/>
        <w:rPr>
          <w:rFonts w:ascii="Arial" w:hAnsi="Arial" w:cs="Arial"/>
          <w:sz w:val="24"/>
          <w:szCs w:val="24"/>
          <w:lang w:val="en-US"/>
        </w:rPr>
      </w:pPr>
    </w:p>
    <w:p w14:paraId="36E49577" w14:textId="2E9EC86C" w:rsidR="00171A82" w:rsidRPr="00437557" w:rsidRDefault="00684B0E" w:rsidP="00437557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684B0E">
        <w:rPr>
          <w:rFonts w:ascii="Arial" w:hAnsi="Arial" w:cs="Arial"/>
          <w:b/>
          <w:sz w:val="24"/>
          <w:szCs w:val="24"/>
          <w:u w:val="single"/>
          <w:lang w:val="en-US"/>
        </w:rPr>
        <w:t>Apologies.</w:t>
      </w:r>
      <w:r w:rsidRPr="00684B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D5D6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B7505">
        <w:rPr>
          <w:rFonts w:ascii="Arial" w:hAnsi="Arial" w:cs="Arial"/>
          <w:sz w:val="24"/>
          <w:szCs w:val="24"/>
          <w:lang w:val="en-US"/>
        </w:rPr>
        <w:t>Chris Warren</w:t>
      </w:r>
      <w:r w:rsidR="001D5D67">
        <w:rPr>
          <w:rFonts w:ascii="Arial" w:hAnsi="Arial" w:cs="Arial"/>
          <w:sz w:val="24"/>
          <w:szCs w:val="24"/>
          <w:lang w:val="en-US"/>
        </w:rPr>
        <w:t xml:space="preserve">, Roy </w:t>
      </w:r>
      <w:proofErr w:type="spellStart"/>
      <w:r w:rsidR="001D5D67">
        <w:rPr>
          <w:rFonts w:ascii="Arial" w:hAnsi="Arial" w:cs="Arial"/>
          <w:sz w:val="24"/>
          <w:szCs w:val="24"/>
          <w:lang w:val="en-US"/>
        </w:rPr>
        <w:t>Woolven</w:t>
      </w:r>
      <w:proofErr w:type="spellEnd"/>
      <w:r w:rsidR="001D5D67">
        <w:rPr>
          <w:rFonts w:ascii="Arial" w:hAnsi="Arial" w:cs="Arial"/>
          <w:sz w:val="24"/>
          <w:szCs w:val="24"/>
          <w:lang w:val="en-US"/>
        </w:rPr>
        <w:t xml:space="preserve"> and Sarah </w:t>
      </w:r>
      <w:proofErr w:type="spellStart"/>
      <w:r w:rsidR="001D5D67">
        <w:rPr>
          <w:rFonts w:ascii="Arial" w:hAnsi="Arial" w:cs="Arial"/>
          <w:sz w:val="24"/>
          <w:szCs w:val="24"/>
          <w:lang w:val="en-US"/>
        </w:rPr>
        <w:t>Garrod</w:t>
      </w:r>
      <w:proofErr w:type="spellEnd"/>
      <w:r w:rsidR="001D5D67">
        <w:rPr>
          <w:rFonts w:ascii="Arial" w:hAnsi="Arial" w:cs="Arial"/>
          <w:sz w:val="24"/>
          <w:szCs w:val="24"/>
          <w:lang w:val="en-US"/>
        </w:rPr>
        <w:t>.</w:t>
      </w:r>
    </w:p>
    <w:p w14:paraId="26D3A04D" w14:textId="397CEEEC" w:rsidR="00437557" w:rsidRPr="00437557" w:rsidRDefault="0032005C" w:rsidP="00437557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71A8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Minutes of </w:t>
      </w:r>
      <w:r w:rsidR="00171A8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the last </w:t>
      </w:r>
      <w:r w:rsidR="00171A82" w:rsidRPr="00171A82">
        <w:rPr>
          <w:rFonts w:ascii="Arial" w:hAnsi="Arial" w:cs="Arial"/>
          <w:b/>
          <w:sz w:val="24"/>
          <w:szCs w:val="24"/>
          <w:u w:val="single"/>
          <w:lang w:val="en-US"/>
        </w:rPr>
        <w:t>meeting</w:t>
      </w:r>
    </w:p>
    <w:p w14:paraId="19BBD726" w14:textId="15D1443D" w:rsidR="00992163" w:rsidRPr="00874172" w:rsidRDefault="00070022" w:rsidP="00437557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m</w:t>
      </w:r>
      <w:r w:rsidR="005601E6" w:rsidRPr="00171A82">
        <w:rPr>
          <w:rFonts w:ascii="Arial" w:hAnsi="Arial" w:cs="Arial"/>
          <w:sz w:val="24"/>
          <w:szCs w:val="24"/>
          <w:lang w:val="en-US"/>
        </w:rPr>
        <w:t xml:space="preserve">inutes of the previous meeting held </w:t>
      </w:r>
      <w:r w:rsidR="0063129D">
        <w:rPr>
          <w:rFonts w:ascii="Arial" w:hAnsi="Arial" w:cs="Arial"/>
          <w:sz w:val="24"/>
          <w:szCs w:val="24"/>
          <w:lang w:val="en-US"/>
        </w:rPr>
        <w:t xml:space="preserve">Monday </w:t>
      </w:r>
      <w:r w:rsidR="002B243A">
        <w:rPr>
          <w:rFonts w:ascii="Arial" w:hAnsi="Arial" w:cs="Arial"/>
          <w:sz w:val="24"/>
          <w:szCs w:val="24"/>
          <w:lang w:val="en-US"/>
        </w:rPr>
        <w:t>8</w:t>
      </w:r>
      <w:r w:rsidR="002B243A" w:rsidRPr="002B243A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2B243A">
        <w:rPr>
          <w:rFonts w:ascii="Arial" w:hAnsi="Arial" w:cs="Arial"/>
          <w:sz w:val="24"/>
          <w:szCs w:val="24"/>
          <w:lang w:val="en-US"/>
        </w:rPr>
        <w:t xml:space="preserve"> April</w:t>
      </w:r>
      <w:r w:rsidR="0063129D">
        <w:rPr>
          <w:rFonts w:ascii="Arial" w:hAnsi="Arial" w:cs="Arial"/>
          <w:sz w:val="24"/>
          <w:szCs w:val="24"/>
          <w:lang w:val="en-US"/>
        </w:rPr>
        <w:t xml:space="preserve"> 2019</w:t>
      </w:r>
      <w:r w:rsidR="00646BCA" w:rsidRPr="00171A82">
        <w:rPr>
          <w:rFonts w:ascii="Arial" w:hAnsi="Arial" w:cs="Arial"/>
          <w:sz w:val="24"/>
          <w:szCs w:val="24"/>
          <w:lang w:val="en-US"/>
        </w:rPr>
        <w:t xml:space="preserve"> </w:t>
      </w:r>
      <w:r w:rsidR="005467E3" w:rsidRPr="00171A82">
        <w:rPr>
          <w:rFonts w:ascii="Arial" w:hAnsi="Arial" w:cs="Arial"/>
          <w:sz w:val="24"/>
          <w:szCs w:val="24"/>
          <w:lang w:val="en-US"/>
        </w:rPr>
        <w:t>were approved</w:t>
      </w:r>
      <w:r w:rsidR="007A3284">
        <w:rPr>
          <w:rFonts w:ascii="Arial" w:hAnsi="Arial" w:cs="Arial"/>
          <w:sz w:val="24"/>
          <w:szCs w:val="24"/>
          <w:lang w:val="en-US"/>
        </w:rPr>
        <w:t>.</w:t>
      </w:r>
    </w:p>
    <w:p w14:paraId="6AE03BCB" w14:textId="787A0E3C" w:rsidR="00437557" w:rsidRPr="00437557" w:rsidRDefault="00761624" w:rsidP="00437557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40B05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Chair’s Report </w:t>
      </w:r>
    </w:p>
    <w:p w14:paraId="36751B3F" w14:textId="36EDEACD" w:rsidR="00BA1B37" w:rsidRDefault="00BA1B37" w:rsidP="00BA1B37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 w:rsidRPr="00BA1B37">
        <w:rPr>
          <w:rFonts w:ascii="Arial" w:hAnsi="Arial" w:cs="Arial"/>
          <w:sz w:val="24"/>
          <w:szCs w:val="24"/>
          <w:lang w:val="en-US"/>
        </w:rPr>
        <w:t xml:space="preserve">A new Yoga </w:t>
      </w:r>
      <w:r w:rsidR="00970EA8">
        <w:rPr>
          <w:rFonts w:ascii="Arial" w:hAnsi="Arial" w:cs="Arial"/>
          <w:sz w:val="24"/>
          <w:szCs w:val="24"/>
          <w:lang w:val="en-US"/>
        </w:rPr>
        <w:t>group has begun using the Hall, a very</w:t>
      </w:r>
      <w:bookmarkStart w:id="0" w:name="_GoBack"/>
      <w:bookmarkEnd w:id="0"/>
      <w:r w:rsidR="00970EA8">
        <w:rPr>
          <w:rFonts w:ascii="Arial" w:hAnsi="Arial" w:cs="Arial"/>
          <w:sz w:val="24"/>
          <w:szCs w:val="24"/>
          <w:lang w:val="en-US"/>
        </w:rPr>
        <w:t xml:space="preserve"> easy set up and it seems to be going well.</w:t>
      </w:r>
    </w:p>
    <w:p w14:paraId="13688D07" w14:textId="7B25FE9A" w:rsidR="00BA1B37" w:rsidRDefault="00BA1B37" w:rsidP="00BA1B37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cently there was a week when there were meetings </w:t>
      </w:r>
      <w:r w:rsidR="00970EA8">
        <w:rPr>
          <w:rFonts w:ascii="Arial" w:hAnsi="Arial" w:cs="Arial"/>
          <w:sz w:val="24"/>
          <w:szCs w:val="24"/>
          <w:lang w:val="en-US"/>
        </w:rPr>
        <w:t>6 days out of 7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0F2C4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9AD3E1E" w14:textId="34C301D4" w:rsidR="00437557" w:rsidRPr="00437557" w:rsidRDefault="00BA1B37" w:rsidP="00437557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re had been an unfortunate in</w:t>
      </w:r>
      <w:r w:rsidR="008E16BF">
        <w:rPr>
          <w:rFonts w:ascii="Arial" w:hAnsi="Arial" w:cs="Arial"/>
          <w:sz w:val="24"/>
          <w:szCs w:val="24"/>
          <w:lang w:val="en-US"/>
        </w:rPr>
        <w:t>cident regarding non access to H</w:t>
      </w:r>
      <w:r>
        <w:rPr>
          <w:rFonts w:ascii="Arial" w:hAnsi="Arial" w:cs="Arial"/>
          <w:sz w:val="24"/>
          <w:szCs w:val="24"/>
          <w:lang w:val="en-US"/>
        </w:rPr>
        <w:t xml:space="preserve">all </w:t>
      </w:r>
      <w:r w:rsidR="000F2C42">
        <w:rPr>
          <w:rFonts w:ascii="Arial" w:hAnsi="Arial" w:cs="Arial"/>
          <w:sz w:val="24"/>
          <w:szCs w:val="24"/>
          <w:lang w:val="en-US"/>
        </w:rPr>
        <w:t>on an occasion and</w:t>
      </w:r>
      <w:r>
        <w:rPr>
          <w:rFonts w:ascii="Arial" w:hAnsi="Arial" w:cs="Arial"/>
          <w:sz w:val="24"/>
          <w:szCs w:val="24"/>
          <w:lang w:val="en-US"/>
        </w:rPr>
        <w:t xml:space="preserve"> efforts have been made to avoid a repeat.</w:t>
      </w:r>
    </w:p>
    <w:p w14:paraId="58506113" w14:textId="7CDE34B8" w:rsidR="007A3284" w:rsidRPr="00EB37E9" w:rsidRDefault="00574235" w:rsidP="00140B05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E3BDC">
        <w:rPr>
          <w:rFonts w:ascii="Arial" w:hAnsi="Arial" w:cs="Arial"/>
          <w:b/>
          <w:sz w:val="24"/>
          <w:szCs w:val="24"/>
          <w:u w:val="single"/>
          <w:lang w:val="en-US"/>
        </w:rPr>
        <w:t>Treasurer’s Report</w:t>
      </w:r>
      <w:r w:rsidRPr="005E3BDC">
        <w:rPr>
          <w:rFonts w:ascii="Arial" w:hAnsi="Arial" w:cs="Arial"/>
          <w:b/>
          <w:sz w:val="24"/>
          <w:szCs w:val="24"/>
          <w:lang w:val="en-US"/>
        </w:rPr>
        <w:t xml:space="preserve">. </w:t>
      </w:r>
    </w:p>
    <w:p w14:paraId="0F87C096" w14:textId="3B32CC47" w:rsidR="00EB37E9" w:rsidRDefault="00EB37E9" w:rsidP="00EB37E9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 w:rsidRPr="00EB37E9">
        <w:rPr>
          <w:rFonts w:ascii="Arial" w:hAnsi="Arial" w:cs="Arial"/>
          <w:sz w:val="24"/>
          <w:szCs w:val="24"/>
          <w:lang w:val="en-US"/>
        </w:rPr>
        <w:t>Current A/C £5453 and Deposit A/C £4171</w:t>
      </w:r>
      <w:r w:rsidR="00437557">
        <w:rPr>
          <w:rFonts w:ascii="Arial" w:hAnsi="Arial" w:cs="Arial"/>
          <w:sz w:val="24"/>
          <w:szCs w:val="24"/>
          <w:lang w:val="en-US"/>
        </w:rPr>
        <w:t xml:space="preserve"> An increase being sustained.</w:t>
      </w:r>
    </w:p>
    <w:p w14:paraId="7311F5B8" w14:textId="27F4B4C8" w:rsidR="00EB37E9" w:rsidRDefault="00EB37E9" w:rsidP="00EB37E9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e need to inform the Charity Commission as to our income.</w:t>
      </w:r>
    </w:p>
    <w:p w14:paraId="71C830F3" w14:textId="5177E9A9" w:rsidR="00EB37E9" w:rsidRDefault="00EB37E9" w:rsidP="00EB37E9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re is still a problem with getting </w:t>
      </w:r>
      <w:r w:rsidR="000F2C42">
        <w:rPr>
          <w:rFonts w:ascii="Arial" w:hAnsi="Arial" w:cs="Arial"/>
          <w:sz w:val="24"/>
          <w:szCs w:val="24"/>
          <w:lang w:val="en-US"/>
        </w:rPr>
        <w:t>the check list</w:t>
      </w:r>
      <w:r>
        <w:rPr>
          <w:rFonts w:ascii="Arial" w:hAnsi="Arial" w:cs="Arial"/>
          <w:sz w:val="24"/>
          <w:szCs w:val="24"/>
          <w:lang w:val="en-US"/>
        </w:rPr>
        <w:t xml:space="preserve"> from Chris.</w:t>
      </w:r>
    </w:p>
    <w:p w14:paraId="630C7778" w14:textId="77777777" w:rsidR="00EB37E9" w:rsidRDefault="00EB37E9" w:rsidP="00EB37E9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an to set up a standing order for payment of Chris’s wages.</w:t>
      </w:r>
    </w:p>
    <w:p w14:paraId="1F97A414" w14:textId="5670ECB5" w:rsidR="00EB37E9" w:rsidRDefault="00EB37E9" w:rsidP="00EB37E9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 w:rsidRPr="000F2C42">
        <w:rPr>
          <w:rFonts w:ascii="Arial" w:hAnsi="Arial" w:cs="Arial"/>
          <w:b/>
          <w:sz w:val="24"/>
          <w:szCs w:val="24"/>
          <w:u w:val="single"/>
          <w:lang w:val="en-US"/>
        </w:rPr>
        <w:t>Fran to email Jess</w:t>
      </w:r>
      <w:r>
        <w:rPr>
          <w:rFonts w:ascii="Arial" w:hAnsi="Arial" w:cs="Arial"/>
          <w:sz w:val="24"/>
          <w:szCs w:val="24"/>
          <w:lang w:val="en-US"/>
        </w:rPr>
        <w:t xml:space="preserve"> with regard to setting up meeting with Chris to discuss the possibility of a wage increase</w:t>
      </w:r>
      <w:r w:rsidR="00233B7F">
        <w:rPr>
          <w:rFonts w:ascii="Arial" w:hAnsi="Arial" w:cs="Arial"/>
          <w:sz w:val="24"/>
          <w:szCs w:val="24"/>
          <w:lang w:val="en-US"/>
        </w:rPr>
        <w:t>.</w:t>
      </w:r>
    </w:p>
    <w:p w14:paraId="37C6A26D" w14:textId="5A520C6F" w:rsidR="00233B7F" w:rsidRPr="00233B7F" w:rsidRDefault="00233B7F" w:rsidP="00EB37E9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 w:rsidRPr="00233B7F">
        <w:rPr>
          <w:rFonts w:ascii="Arial" w:hAnsi="Arial" w:cs="Arial"/>
          <w:sz w:val="24"/>
          <w:szCs w:val="24"/>
          <w:lang w:val="en-US"/>
        </w:rPr>
        <w:t>Also the hiring fees to be discussed at AGM where users can attend should they wish.</w:t>
      </w:r>
    </w:p>
    <w:p w14:paraId="32392C9A" w14:textId="18B3DA30" w:rsidR="00233B7F" w:rsidRPr="00EB37E9" w:rsidRDefault="00233B7F" w:rsidP="00EB37E9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building survey is due. To be discussed at next meeting.</w:t>
      </w:r>
    </w:p>
    <w:p w14:paraId="3AF702DB" w14:textId="49608003" w:rsidR="005E3BDC" w:rsidRPr="00437557" w:rsidRDefault="005E3BDC" w:rsidP="00437557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E3BDC">
        <w:rPr>
          <w:rFonts w:ascii="Arial" w:hAnsi="Arial" w:cs="Arial"/>
          <w:b/>
          <w:sz w:val="24"/>
          <w:szCs w:val="24"/>
          <w:u w:val="single"/>
          <w:lang w:val="en-US"/>
        </w:rPr>
        <w:t>M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atters arising</w:t>
      </w:r>
    </w:p>
    <w:p w14:paraId="317AD898" w14:textId="1D7C0E06" w:rsidR="0095775A" w:rsidRDefault="00A54C7F" w:rsidP="0095775A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A54C7F">
        <w:rPr>
          <w:rFonts w:ascii="Arial" w:hAnsi="Arial" w:cs="Arial"/>
          <w:b/>
          <w:sz w:val="24"/>
          <w:szCs w:val="24"/>
          <w:u w:val="single"/>
        </w:rPr>
        <w:t>Car Parking.</w:t>
      </w:r>
      <w:r w:rsidR="00437557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37557">
        <w:rPr>
          <w:rFonts w:ascii="Arial" w:hAnsi="Arial" w:cs="Arial"/>
          <w:b/>
          <w:sz w:val="24"/>
          <w:szCs w:val="24"/>
          <w:u w:val="single"/>
        </w:rPr>
        <w:t>Janet</w:t>
      </w:r>
      <w:r>
        <w:rPr>
          <w:rFonts w:ascii="Arial" w:hAnsi="Arial" w:cs="Arial"/>
          <w:sz w:val="24"/>
          <w:szCs w:val="24"/>
        </w:rPr>
        <w:t xml:space="preserve"> to contact </w:t>
      </w:r>
      <w:proofErr w:type="spellStart"/>
      <w:r>
        <w:rPr>
          <w:rFonts w:ascii="Arial" w:hAnsi="Arial" w:cs="Arial"/>
          <w:sz w:val="24"/>
          <w:szCs w:val="24"/>
        </w:rPr>
        <w:t>Mackleys</w:t>
      </w:r>
      <w:proofErr w:type="spellEnd"/>
      <w:r>
        <w:rPr>
          <w:rFonts w:ascii="Arial" w:hAnsi="Arial" w:cs="Arial"/>
          <w:sz w:val="24"/>
          <w:szCs w:val="24"/>
        </w:rPr>
        <w:t xml:space="preserve"> to ask for any suggestions they may have regarding this ongoing problem</w:t>
      </w:r>
      <w:r w:rsidR="0095775A">
        <w:rPr>
          <w:rFonts w:ascii="Arial" w:hAnsi="Arial" w:cs="Arial"/>
          <w:sz w:val="24"/>
          <w:szCs w:val="24"/>
        </w:rPr>
        <w:t>.</w:t>
      </w:r>
    </w:p>
    <w:p w14:paraId="3C3A2DED" w14:textId="77777777" w:rsidR="00A54C7F" w:rsidRPr="000F2C42" w:rsidRDefault="00A54C7F" w:rsidP="00A54C7F">
      <w:pPr>
        <w:pStyle w:val="ListParagraph"/>
        <w:tabs>
          <w:tab w:val="left" w:pos="426"/>
        </w:tabs>
        <w:ind w:left="927"/>
        <w:rPr>
          <w:rFonts w:ascii="Arial" w:hAnsi="Arial" w:cs="Arial"/>
          <w:sz w:val="24"/>
          <w:szCs w:val="24"/>
          <w:u w:val="single"/>
        </w:rPr>
      </w:pPr>
    </w:p>
    <w:p w14:paraId="2AEFAFE6" w14:textId="21A3A56F" w:rsidR="00A54C7F" w:rsidRDefault="00A54C7F" w:rsidP="0095775A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A54C7F">
        <w:rPr>
          <w:rFonts w:ascii="Arial" w:hAnsi="Arial" w:cs="Arial"/>
          <w:b/>
          <w:sz w:val="24"/>
          <w:szCs w:val="24"/>
          <w:u w:val="single"/>
        </w:rPr>
        <w:t>Minor works upda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7557">
        <w:rPr>
          <w:rFonts w:ascii="Arial" w:hAnsi="Arial" w:cs="Arial"/>
          <w:b/>
          <w:sz w:val="24"/>
          <w:szCs w:val="24"/>
          <w:u w:val="single"/>
        </w:rPr>
        <w:t>Fran</w:t>
      </w:r>
      <w:r>
        <w:rPr>
          <w:rFonts w:ascii="Arial" w:hAnsi="Arial" w:cs="Arial"/>
          <w:sz w:val="24"/>
          <w:szCs w:val="24"/>
        </w:rPr>
        <w:t xml:space="preserve"> to contact Sophie to expedite information on cost of </w:t>
      </w:r>
      <w:proofErr w:type="spellStart"/>
      <w:r>
        <w:rPr>
          <w:rFonts w:ascii="Arial" w:hAnsi="Arial" w:cs="Arial"/>
          <w:sz w:val="24"/>
          <w:szCs w:val="24"/>
        </w:rPr>
        <w:t>Cellotex</w:t>
      </w:r>
      <w:proofErr w:type="spellEnd"/>
      <w:r>
        <w:rPr>
          <w:rFonts w:ascii="Arial" w:hAnsi="Arial" w:cs="Arial"/>
          <w:sz w:val="24"/>
          <w:szCs w:val="24"/>
        </w:rPr>
        <w:t xml:space="preserve"> for the kitchen.</w:t>
      </w:r>
    </w:p>
    <w:p w14:paraId="474DA9A3" w14:textId="77777777" w:rsidR="009B5CEB" w:rsidRPr="009B5CEB" w:rsidRDefault="009B5CEB" w:rsidP="009B5CEB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570DCBBB" w14:textId="77777777" w:rsidR="009B5CEB" w:rsidRDefault="009B5CEB" w:rsidP="009B5CEB">
      <w:pPr>
        <w:pStyle w:val="ListParagraph"/>
        <w:tabs>
          <w:tab w:val="left" w:pos="426"/>
        </w:tabs>
        <w:ind w:left="927"/>
        <w:rPr>
          <w:rFonts w:ascii="Arial" w:hAnsi="Arial" w:cs="Arial"/>
          <w:sz w:val="24"/>
          <w:szCs w:val="24"/>
        </w:rPr>
      </w:pPr>
    </w:p>
    <w:p w14:paraId="773520DA" w14:textId="77777777" w:rsidR="00A54C7F" w:rsidRPr="00A54C7F" w:rsidRDefault="00A54C7F" w:rsidP="00A54C7F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1FF7450C" w14:textId="77777777" w:rsidR="00D436AF" w:rsidRPr="00D436AF" w:rsidRDefault="00A54C7F" w:rsidP="009B5CEB">
      <w:pPr>
        <w:pStyle w:val="ListParagraph"/>
        <w:numPr>
          <w:ilvl w:val="0"/>
          <w:numId w:val="21"/>
        </w:numPr>
        <w:tabs>
          <w:tab w:val="left" w:pos="426"/>
        </w:tabs>
        <w:spacing w:after="120"/>
        <w:rPr>
          <w:rFonts w:ascii="Arial" w:hAnsi="Arial" w:cs="Arial"/>
          <w:sz w:val="24"/>
          <w:szCs w:val="24"/>
          <w:lang w:val="en-US"/>
        </w:rPr>
      </w:pPr>
      <w:r w:rsidRPr="009B5CEB">
        <w:rPr>
          <w:rFonts w:ascii="Arial" w:hAnsi="Arial" w:cs="Arial"/>
          <w:b/>
          <w:sz w:val="24"/>
          <w:szCs w:val="24"/>
          <w:u w:val="single"/>
        </w:rPr>
        <w:t>Small Dole in Bloom</w:t>
      </w:r>
    </w:p>
    <w:p w14:paraId="24455B0F" w14:textId="47BFB6D9" w:rsidR="00A54C7F" w:rsidRPr="00D436AF" w:rsidRDefault="00D436AF" w:rsidP="00D436AF">
      <w:pPr>
        <w:tabs>
          <w:tab w:val="left" w:pos="426"/>
        </w:tabs>
        <w:spacing w:after="120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A54C7F" w:rsidRPr="00D436AF">
        <w:rPr>
          <w:rFonts w:ascii="Arial" w:hAnsi="Arial" w:cs="Arial"/>
          <w:sz w:val="24"/>
          <w:szCs w:val="24"/>
        </w:rPr>
        <w:t xml:space="preserve"> This was a venture much praised by members. </w:t>
      </w:r>
    </w:p>
    <w:p w14:paraId="654B5FCB" w14:textId="6BA02C16" w:rsidR="009B5CEB" w:rsidRDefault="009B5CEB" w:rsidP="009B5CEB">
      <w:pPr>
        <w:pStyle w:val="ListParagraph"/>
        <w:tabs>
          <w:tab w:val="left" w:pos="426"/>
        </w:tabs>
        <w:spacing w:after="120"/>
        <w:ind w:left="927"/>
        <w:rPr>
          <w:rFonts w:ascii="Arial" w:hAnsi="Arial" w:cs="Arial"/>
          <w:sz w:val="24"/>
          <w:szCs w:val="24"/>
        </w:rPr>
      </w:pPr>
      <w:r w:rsidRPr="009B5CEB">
        <w:rPr>
          <w:rFonts w:ascii="Arial" w:hAnsi="Arial" w:cs="Arial"/>
          <w:sz w:val="24"/>
          <w:szCs w:val="24"/>
        </w:rPr>
        <w:t xml:space="preserve">Ian </w:t>
      </w:r>
      <w:proofErr w:type="spellStart"/>
      <w:r w:rsidRPr="009B5CEB">
        <w:rPr>
          <w:rFonts w:ascii="Arial" w:hAnsi="Arial" w:cs="Arial"/>
          <w:sz w:val="24"/>
          <w:szCs w:val="24"/>
        </w:rPr>
        <w:t>Ivatt</w:t>
      </w:r>
      <w:proofErr w:type="spellEnd"/>
      <w:r w:rsidRPr="009B5CEB">
        <w:rPr>
          <w:rFonts w:ascii="Arial" w:hAnsi="Arial" w:cs="Arial"/>
          <w:sz w:val="24"/>
          <w:szCs w:val="24"/>
        </w:rPr>
        <w:t xml:space="preserve"> reported that Stonepit Nurseries supplied hanging baskets and planted them up. They also agreed to do the watering</w:t>
      </w:r>
      <w:r>
        <w:rPr>
          <w:rFonts w:ascii="Arial" w:hAnsi="Arial" w:cs="Arial"/>
          <w:sz w:val="24"/>
          <w:szCs w:val="24"/>
        </w:rPr>
        <w:t>.</w:t>
      </w:r>
    </w:p>
    <w:p w14:paraId="55850867" w14:textId="4AF37A5C" w:rsidR="009B5CEB" w:rsidRDefault="009B5CEB" w:rsidP="009B5CEB">
      <w:pPr>
        <w:pStyle w:val="ListParagraph"/>
        <w:tabs>
          <w:tab w:val="left" w:pos="426"/>
        </w:tabs>
        <w:spacing w:after="120"/>
        <w:ind w:left="9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nonymous donor made and supplied two tubs which were also filled and watered by Stonepit nurseries.</w:t>
      </w:r>
    </w:p>
    <w:p w14:paraId="7E382514" w14:textId="06D9EC89" w:rsidR="009B5CEB" w:rsidRDefault="009B5CEB" w:rsidP="009B5CEB">
      <w:pPr>
        <w:pStyle w:val="ListParagraph"/>
        <w:tabs>
          <w:tab w:val="left" w:pos="426"/>
        </w:tabs>
        <w:spacing w:after="120"/>
        <w:ind w:left="9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may be a charge for the contents of tubs.</w:t>
      </w:r>
    </w:p>
    <w:p w14:paraId="79A9EC44" w14:textId="1D0A3B69" w:rsidR="009B5CEB" w:rsidRPr="009B5CEB" w:rsidRDefault="009B5CEB" w:rsidP="009B5CEB">
      <w:pPr>
        <w:pStyle w:val="ListParagraph"/>
        <w:tabs>
          <w:tab w:val="left" w:pos="426"/>
        </w:tabs>
        <w:spacing w:after="120"/>
        <w:ind w:left="92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In the autumn Ian and his wife will be donating bulbs and planting them near to the bus shelter. Many thanks to them for this kind gesture.</w:t>
      </w:r>
    </w:p>
    <w:p w14:paraId="6ED5990D" w14:textId="77777777" w:rsidR="009B5CEB" w:rsidRPr="009B5CEB" w:rsidRDefault="009B5CEB" w:rsidP="009B5CEB">
      <w:pPr>
        <w:tabs>
          <w:tab w:val="left" w:pos="426"/>
        </w:tabs>
        <w:spacing w:after="120"/>
        <w:rPr>
          <w:rFonts w:ascii="Arial" w:hAnsi="Arial" w:cs="Arial"/>
          <w:sz w:val="24"/>
          <w:szCs w:val="24"/>
          <w:lang w:val="en-US"/>
        </w:rPr>
      </w:pPr>
    </w:p>
    <w:p w14:paraId="252233D5" w14:textId="5101D063" w:rsidR="0097118D" w:rsidRPr="0097118D" w:rsidRDefault="00175E56" w:rsidP="0097118D">
      <w:pPr>
        <w:pStyle w:val="ListParagraph"/>
        <w:numPr>
          <w:ilvl w:val="0"/>
          <w:numId w:val="21"/>
        </w:numPr>
        <w:tabs>
          <w:tab w:val="left" w:pos="426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75E56">
        <w:rPr>
          <w:rFonts w:ascii="Arial" w:hAnsi="Arial" w:cs="Arial"/>
          <w:b/>
          <w:sz w:val="24"/>
          <w:szCs w:val="24"/>
          <w:u w:val="single"/>
          <w:lang w:val="en-US"/>
        </w:rPr>
        <w:t>Upd</w:t>
      </w:r>
      <w:r w:rsidR="0097118D">
        <w:rPr>
          <w:rFonts w:ascii="Arial" w:hAnsi="Arial" w:cs="Arial"/>
          <w:b/>
          <w:sz w:val="24"/>
          <w:szCs w:val="24"/>
          <w:u w:val="single"/>
          <w:lang w:val="en-US"/>
        </w:rPr>
        <w:t>ate on defibrillator positioning</w:t>
      </w:r>
    </w:p>
    <w:p w14:paraId="1795BED9" w14:textId="68B9BD1B" w:rsidR="00175E56" w:rsidRPr="00993E7F" w:rsidRDefault="0097118D" w:rsidP="00993E7F">
      <w:pPr>
        <w:pStyle w:val="ListParagraph"/>
        <w:tabs>
          <w:tab w:val="left" w:pos="426"/>
        </w:tabs>
        <w:spacing w:after="120"/>
        <w:ind w:left="927"/>
        <w:rPr>
          <w:rFonts w:ascii="Arial" w:hAnsi="Arial" w:cs="Arial"/>
          <w:sz w:val="24"/>
          <w:szCs w:val="24"/>
          <w:lang w:val="en-US"/>
        </w:rPr>
      </w:pPr>
      <w:r w:rsidRPr="0097118D">
        <w:rPr>
          <w:rFonts w:ascii="Arial" w:hAnsi="Arial" w:cs="Arial"/>
          <w:sz w:val="24"/>
          <w:szCs w:val="24"/>
          <w:lang w:val="en-US"/>
        </w:rPr>
        <w:t>N</w:t>
      </w:r>
      <w:r w:rsidR="00993E7F">
        <w:rPr>
          <w:rFonts w:ascii="Arial" w:hAnsi="Arial" w:cs="Arial"/>
          <w:sz w:val="24"/>
          <w:szCs w:val="24"/>
          <w:lang w:val="en-US"/>
        </w:rPr>
        <w:t>o sites identified ye</w:t>
      </w:r>
      <w:r w:rsidR="00437557">
        <w:rPr>
          <w:rFonts w:ascii="Arial" w:hAnsi="Arial" w:cs="Arial"/>
          <w:sz w:val="24"/>
          <w:szCs w:val="24"/>
          <w:lang w:val="en-US"/>
        </w:rPr>
        <w:t>t</w:t>
      </w:r>
    </w:p>
    <w:p w14:paraId="784C062C" w14:textId="77777777" w:rsidR="00175E56" w:rsidRPr="00175E56" w:rsidRDefault="00175E56" w:rsidP="00175E56">
      <w:pPr>
        <w:pStyle w:val="ListParagraph"/>
        <w:tabs>
          <w:tab w:val="left" w:pos="426"/>
        </w:tabs>
        <w:spacing w:after="120"/>
        <w:ind w:left="927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620BE6E" w14:textId="2A297EDB" w:rsidR="00993E7F" w:rsidRDefault="00993E7F" w:rsidP="00993E7F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eastAsiaTheme="minorHAnsi" w:hAnsi="Arial" w:cs="Arial"/>
          <w:color w:val="000000"/>
          <w:sz w:val="24"/>
          <w:szCs w:val="24"/>
          <w:u w:val="single"/>
        </w:rPr>
      </w:pPr>
      <w:r w:rsidRPr="00993E7F">
        <w:rPr>
          <w:rFonts w:ascii="Arial" w:eastAsiaTheme="minorHAnsi" w:hAnsi="Arial" w:cs="Arial"/>
          <w:color w:val="000000"/>
          <w:sz w:val="24"/>
          <w:szCs w:val="24"/>
          <w:u w:val="single"/>
        </w:rPr>
        <w:t>Any other business</w:t>
      </w:r>
    </w:p>
    <w:p w14:paraId="7448FF12" w14:textId="316F73FC" w:rsidR="00993E7F" w:rsidRDefault="000F2C42" w:rsidP="00993E7F">
      <w:pPr>
        <w:pStyle w:val="ListParagraph"/>
        <w:tabs>
          <w:tab w:val="left" w:pos="912"/>
        </w:tabs>
        <w:spacing w:after="120"/>
        <w:ind w:left="540"/>
        <w:rPr>
          <w:rFonts w:ascii="Arial" w:eastAsiaTheme="minorHAnsi" w:hAnsi="Arial" w:cs="Arial"/>
          <w:color w:val="000000"/>
          <w:sz w:val="24"/>
          <w:szCs w:val="24"/>
          <w:u w:val="single"/>
        </w:rPr>
      </w:pPr>
      <w:r w:rsidRPr="000F2C42">
        <w:rPr>
          <w:rFonts w:ascii="Arial" w:eastAsiaTheme="minorHAnsi" w:hAnsi="Arial" w:cs="Arial"/>
          <w:color w:val="000000"/>
          <w:sz w:val="24"/>
          <w:szCs w:val="24"/>
        </w:rPr>
        <w:t>Fran broached the subject of the</w:t>
      </w:r>
      <w:r w:rsidR="00993E7F" w:rsidRPr="000F2C42">
        <w:rPr>
          <w:rFonts w:ascii="Arial" w:eastAsiaTheme="minorHAnsi" w:hAnsi="Arial" w:cs="Arial"/>
          <w:color w:val="000000"/>
          <w:sz w:val="24"/>
          <w:szCs w:val="24"/>
        </w:rPr>
        <w:t xml:space="preserve"> feasibility of </w:t>
      </w:r>
      <w:r w:rsidR="00993E7F" w:rsidRPr="00437557">
        <w:rPr>
          <w:rFonts w:ascii="Arial" w:eastAsiaTheme="minorHAnsi" w:hAnsi="Arial" w:cs="Arial"/>
          <w:color w:val="000000"/>
          <w:sz w:val="24"/>
          <w:szCs w:val="24"/>
          <w:u w:val="single"/>
        </w:rPr>
        <w:t>a path from Small Dole</w:t>
      </w:r>
      <w:r w:rsidR="00993E7F" w:rsidRPr="000F2C42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0F2C42">
        <w:rPr>
          <w:rFonts w:ascii="Arial" w:eastAsiaTheme="minorHAnsi" w:hAnsi="Arial" w:cs="Arial"/>
          <w:color w:val="000000"/>
          <w:sz w:val="24"/>
          <w:szCs w:val="24"/>
        </w:rPr>
        <w:t>along the part of the road immediately before W</w:t>
      </w:r>
      <w:r w:rsidR="00993E7F" w:rsidRPr="000F2C42">
        <w:rPr>
          <w:rFonts w:ascii="Arial" w:eastAsiaTheme="minorHAnsi" w:hAnsi="Arial" w:cs="Arial"/>
          <w:color w:val="000000"/>
          <w:sz w:val="24"/>
          <w:szCs w:val="24"/>
        </w:rPr>
        <w:t>oods Mill itself</w:t>
      </w:r>
      <w:r w:rsidRPr="000F2C42">
        <w:rPr>
          <w:rFonts w:ascii="Arial" w:eastAsiaTheme="minorHAnsi" w:hAnsi="Arial" w:cs="Arial"/>
          <w:color w:val="000000"/>
          <w:sz w:val="24"/>
          <w:szCs w:val="24"/>
        </w:rPr>
        <w:t xml:space="preserve"> where the road is dangerous</w:t>
      </w:r>
      <w:r>
        <w:rPr>
          <w:rFonts w:ascii="Arial" w:eastAsiaTheme="minorHAnsi" w:hAnsi="Arial" w:cs="Arial"/>
          <w:color w:val="000000"/>
          <w:sz w:val="24"/>
          <w:szCs w:val="24"/>
          <w:u w:val="single"/>
        </w:rPr>
        <w:t>.</w:t>
      </w:r>
    </w:p>
    <w:p w14:paraId="2400F501" w14:textId="1BC16537" w:rsidR="000F2C42" w:rsidRDefault="000F2C42" w:rsidP="00993E7F">
      <w:pPr>
        <w:pStyle w:val="ListParagraph"/>
        <w:tabs>
          <w:tab w:val="left" w:pos="912"/>
        </w:tabs>
        <w:spacing w:after="120"/>
        <w:ind w:left="540"/>
        <w:rPr>
          <w:rFonts w:ascii="Arial" w:eastAsiaTheme="minorHAnsi" w:hAnsi="Arial" w:cs="Arial"/>
          <w:color w:val="000000"/>
          <w:sz w:val="24"/>
          <w:szCs w:val="24"/>
        </w:rPr>
      </w:pPr>
      <w:r w:rsidRPr="000F2C42">
        <w:rPr>
          <w:rFonts w:ascii="Arial" w:eastAsiaTheme="minorHAnsi" w:hAnsi="Arial" w:cs="Arial"/>
          <w:color w:val="000000"/>
          <w:sz w:val="24"/>
          <w:szCs w:val="24"/>
        </w:rPr>
        <w:t xml:space="preserve">Ian suggested contacting Celia at Upper </w:t>
      </w:r>
      <w:proofErr w:type="spellStart"/>
      <w:r w:rsidRPr="000F2C42">
        <w:rPr>
          <w:rFonts w:ascii="Arial" w:eastAsiaTheme="minorHAnsi" w:hAnsi="Arial" w:cs="Arial"/>
          <w:color w:val="000000"/>
          <w:sz w:val="24"/>
          <w:szCs w:val="24"/>
        </w:rPr>
        <w:t>Beeding</w:t>
      </w:r>
      <w:proofErr w:type="spellEnd"/>
      <w:r w:rsidRPr="000F2C42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Parish council </w:t>
      </w:r>
      <w:r w:rsidRPr="000F2C42">
        <w:rPr>
          <w:rFonts w:ascii="Arial" w:eastAsiaTheme="minorHAnsi" w:hAnsi="Arial" w:cs="Arial"/>
          <w:color w:val="000000"/>
          <w:sz w:val="24"/>
          <w:szCs w:val="24"/>
        </w:rPr>
        <w:t xml:space="preserve">to get a contact for David </w:t>
      </w:r>
      <w:proofErr w:type="spellStart"/>
      <w:r w:rsidRPr="000F2C42">
        <w:rPr>
          <w:rFonts w:ascii="Arial" w:eastAsiaTheme="minorHAnsi" w:hAnsi="Arial" w:cs="Arial"/>
          <w:color w:val="000000"/>
          <w:sz w:val="24"/>
          <w:szCs w:val="24"/>
        </w:rPr>
        <w:t>Barling</w:t>
      </w:r>
      <w:proofErr w:type="spellEnd"/>
      <w:r w:rsidRPr="000F2C42">
        <w:rPr>
          <w:rFonts w:ascii="Arial" w:eastAsiaTheme="minorHAnsi" w:hAnsi="Arial" w:cs="Arial"/>
          <w:color w:val="000000"/>
          <w:sz w:val="24"/>
          <w:szCs w:val="24"/>
        </w:rPr>
        <w:t xml:space="preserve"> who</w:t>
      </w:r>
      <w:r>
        <w:rPr>
          <w:rFonts w:ascii="Arial" w:eastAsiaTheme="minorHAnsi" w:hAnsi="Arial" w:cs="Arial"/>
          <w:color w:val="000000"/>
          <w:sz w:val="24"/>
          <w:szCs w:val="24"/>
          <w:u w:val="single"/>
        </w:rPr>
        <w:t xml:space="preserve"> </w:t>
      </w:r>
      <w:r w:rsidRPr="000F2C42">
        <w:rPr>
          <w:rFonts w:ascii="Arial" w:eastAsiaTheme="minorHAnsi" w:hAnsi="Arial" w:cs="Arial"/>
          <w:color w:val="000000"/>
          <w:sz w:val="24"/>
          <w:szCs w:val="24"/>
        </w:rPr>
        <w:t>could give advice</w:t>
      </w:r>
      <w:r>
        <w:rPr>
          <w:rFonts w:ascii="Arial" w:eastAsiaTheme="minorHAnsi" w:hAnsi="Arial" w:cs="Arial"/>
          <w:color w:val="000000"/>
          <w:sz w:val="24"/>
          <w:szCs w:val="24"/>
          <w:u w:val="single"/>
        </w:rPr>
        <w:t xml:space="preserve"> </w:t>
      </w:r>
      <w:r w:rsidRPr="000F2C42">
        <w:rPr>
          <w:rFonts w:ascii="Arial" w:eastAsiaTheme="minorHAnsi" w:hAnsi="Arial" w:cs="Arial"/>
          <w:color w:val="000000"/>
          <w:sz w:val="24"/>
          <w:szCs w:val="24"/>
        </w:rPr>
        <w:t xml:space="preserve">on who to contact at the outset. </w:t>
      </w:r>
      <w:r w:rsidRPr="00437557">
        <w:rPr>
          <w:rFonts w:ascii="Arial" w:eastAsiaTheme="minorHAnsi" w:hAnsi="Arial" w:cs="Arial"/>
          <w:b/>
          <w:color w:val="000000"/>
          <w:sz w:val="24"/>
          <w:szCs w:val="24"/>
          <w:u w:val="single"/>
        </w:rPr>
        <w:t>Janet</w:t>
      </w:r>
      <w:r w:rsidRPr="000F2C42">
        <w:rPr>
          <w:rFonts w:ascii="Arial" w:eastAsiaTheme="minorHAnsi" w:hAnsi="Arial" w:cs="Arial"/>
          <w:color w:val="000000"/>
          <w:sz w:val="24"/>
          <w:szCs w:val="24"/>
        </w:rPr>
        <w:t xml:space="preserve"> to follow up on this.</w:t>
      </w:r>
    </w:p>
    <w:p w14:paraId="2D2BE3E2" w14:textId="4D8BE4B4" w:rsidR="000F2C42" w:rsidRPr="00D436AF" w:rsidRDefault="00D436AF" w:rsidP="00D436AF">
      <w:pPr>
        <w:pStyle w:val="ListParagraph"/>
        <w:tabs>
          <w:tab w:val="left" w:pos="912"/>
        </w:tabs>
        <w:spacing w:after="120"/>
        <w:ind w:left="540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There is to be </w:t>
      </w:r>
      <w:r w:rsidR="00437557">
        <w:rPr>
          <w:rFonts w:ascii="Arial" w:eastAsiaTheme="minorHAnsi" w:hAnsi="Arial" w:cs="Arial"/>
          <w:color w:val="000000"/>
          <w:sz w:val="24"/>
          <w:szCs w:val="24"/>
        </w:rPr>
        <w:t>a Horsham district lottery next year. Details will be forthcoming</w:t>
      </w:r>
    </w:p>
    <w:p w14:paraId="07D225CE" w14:textId="77777777" w:rsidR="000F2C42" w:rsidRDefault="000F2C42" w:rsidP="00993E7F">
      <w:pPr>
        <w:pStyle w:val="ListParagraph"/>
        <w:tabs>
          <w:tab w:val="left" w:pos="912"/>
        </w:tabs>
        <w:spacing w:after="120"/>
        <w:ind w:left="540"/>
        <w:rPr>
          <w:rFonts w:ascii="Arial" w:eastAsiaTheme="minorHAnsi" w:hAnsi="Arial" w:cs="Arial"/>
          <w:color w:val="000000"/>
          <w:sz w:val="24"/>
          <w:szCs w:val="24"/>
          <w:u w:val="single"/>
        </w:rPr>
      </w:pPr>
    </w:p>
    <w:p w14:paraId="14F4511B" w14:textId="7BD83F76" w:rsidR="00993E7F" w:rsidRPr="00993E7F" w:rsidRDefault="00993E7F" w:rsidP="00993E7F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eastAsiaTheme="minorHAnsi" w:hAnsi="Arial" w:cs="Arial"/>
          <w:color w:val="000000"/>
          <w:sz w:val="24"/>
          <w:szCs w:val="24"/>
          <w:u w:val="single"/>
        </w:rPr>
      </w:pPr>
      <w:r>
        <w:rPr>
          <w:rFonts w:ascii="Arial" w:eastAsiaTheme="minorHAnsi" w:hAnsi="Arial" w:cs="Arial"/>
          <w:color w:val="000000"/>
          <w:sz w:val="24"/>
          <w:szCs w:val="24"/>
          <w:u w:val="single"/>
        </w:rPr>
        <w:t>Date of next meeting</w:t>
      </w:r>
    </w:p>
    <w:p w14:paraId="17849D2C" w14:textId="38C18CF2" w:rsidR="00993E7F" w:rsidRPr="00993E7F" w:rsidRDefault="00993E7F" w:rsidP="00993E7F">
      <w:pPr>
        <w:pStyle w:val="ListParagraph"/>
        <w:tabs>
          <w:tab w:val="left" w:pos="912"/>
        </w:tabs>
        <w:spacing w:after="120"/>
        <w:ind w:left="450"/>
        <w:rPr>
          <w:rFonts w:ascii="Arial" w:eastAsiaTheme="minorHAnsi" w:hAnsi="Arial" w:cs="Arial"/>
          <w:color w:val="000000"/>
          <w:sz w:val="24"/>
          <w:szCs w:val="24"/>
        </w:rPr>
      </w:pPr>
      <w:r w:rsidRPr="00993E7F">
        <w:rPr>
          <w:rFonts w:ascii="Arial" w:eastAsiaTheme="minorHAnsi" w:hAnsi="Arial" w:cs="Arial"/>
          <w:color w:val="000000"/>
          <w:sz w:val="24"/>
          <w:szCs w:val="24"/>
        </w:rPr>
        <w:t>Monday 28</w:t>
      </w:r>
      <w:r w:rsidRPr="00993E7F">
        <w:rPr>
          <w:rFonts w:ascii="Arial" w:eastAsiaTheme="minorHAnsi" w:hAnsi="Arial" w:cs="Arial"/>
          <w:color w:val="000000"/>
          <w:sz w:val="24"/>
          <w:szCs w:val="24"/>
          <w:vertAlign w:val="superscript"/>
        </w:rPr>
        <w:t>th</w:t>
      </w:r>
      <w:r w:rsidRPr="00993E7F">
        <w:rPr>
          <w:rFonts w:ascii="Arial" w:eastAsiaTheme="minorHAnsi" w:hAnsi="Arial" w:cs="Arial"/>
          <w:color w:val="000000"/>
          <w:sz w:val="24"/>
          <w:szCs w:val="24"/>
        </w:rPr>
        <w:t xml:space="preserve"> October at 730 in the Hall </w:t>
      </w:r>
    </w:p>
    <w:p w14:paraId="0C7E9788" w14:textId="77777777" w:rsidR="00823AD4" w:rsidRPr="00993E7F" w:rsidRDefault="00823AD4" w:rsidP="00823AD4">
      <w:pPr>
        <w:widowControl w:val="0"/>
        <w:autoSpaceDE w:val="0"/>
        <w:autoSpaceDN w:val="0"/>
        <w:adjustRightInd w:val="0"/>
        <w:spacing w:after="240" w:line="380" w:lineRule="atLeast"/>
        <w:rPr>
          <w:rFonts w:ascii="Arial" w:eastAsiaTheme="minorHAnsi" w:hAnsi="Arial" w:cs="Arial"/>
          <w:color w:val="000000"/>
          <w:sz w:val="24"/>
          <w:szCs w:val="24"/>
        </w:rPr>
      </w:pPr>
    </w:p>
    <w:p w14:paraId="0C093DDD" w14:textId="4677BFC3" w:rsidR="000A45BA" w:rsidRPr="00993E7F" w:rsidRDefault="000A45BA" w:rsidP="00F7088E">
      <w:pPr>
        <w:pStyle w:val="ListParagraph"/>
        <w:tabs>
          <w:tab w:val="left" w:pos="912"/>
        </w:tabs>
        <w:spacing w:after="120"/>
        <w:ind w:left="360"/>
        <w:rPr>
          <w:rFonts w:ascii="Arial" w:hAnsi="Arial" w:cs="Arial"/>
          <w:sz w:val="24"/>
          <w:szCs w:val="24"/>
          <w:lang w:val="en-US"/>
        </w:rPr>
      </w:pPr>
    </w:p>
    <w:sectPr w:rsidR="000A45BA" w:rsidRPr="00993E7F" w:rsidSect="00F25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4" w:h="16819" w:code="9"/>
      <w:pgMar w:top="1440" w:right="864" w:bottom="1440" w:left="288" w:header="432" w:footer="504" w:gutter="14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030D9" w14:textId="77777777" w:rsidR="00C726D6" w:rsidRDefault="00C726D6" w:rsidP="008D3D79">
      <w:r>
        <w:separator/>
      </w:r>
    </w:p>
  </w:endnote>
  <w:endnote w:type="continuationSeparator" w:id="0">
    <w:p w14:paraId="4428CEAD" w14:textId="77777777" w:rsidR="00C726D6" w:rsidRDefault="00C726D6" w:rsidP="008D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7C42A" w14:textId="77777777" w:rsidR="00CE09EB" w:rsidRDefault="00CE09E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579941"/>
      <w:docPartObj>
        <w:docPartGallery w:val="Page Numbers (Bottom of Page)"/>
        <w:docPartUnique/>
      </w:docPartObj>
    </w:sdtPr>
    <w:sdtEndPr/>
    <w:sdtContent>
      <w:p w14:paraId="0C07C0A9" w14:textId="77777777" w:rsidR="0000091B" w:rsidRDefault="00000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E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6D4E3" w14:textId="77777777" w:rsidR="0000091B" w:rsidRDefault="0000091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773747"/>
      <w:docPartObj>
        <w:docPartGallery w:val="Page Numbers (Bottom of Page)"/>
        <w:docPartUnique/>
      </w:docPartObj>
    </w:sdtPr>
    <w:sdtEndPr/>
    <w:sdtContent>
      <w:p w14:paraId="5B33672E" w14:textId="77777777" w:rsidR="0000091B" w:rsidRDefault="00000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E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0A4858" w14:textId="77777777" w:rsidR="0000091B" w:rsidRDefault="000009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F96CE" w14:textId="77777777" w:rsidR="00C726D6" w:rsidRDefault="00C726D6" w:rsidP="008D3D79">
      <w:r>
        <w:separator/>
      </w:r>
    </w:p>
  </w:footnote>
  <w:footnote w:type="continuationSeparator" w:id="0">
    <w:p w14:paraId="167D87FA" w14:textId="77777777" w:rsidR="00C726D6" w:rsidRDefault="00C726D6" w:rsidP="008D3D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10783" w14:textId="77777777" w:rsidR="00CE09EB" w:rsidRDefault="00CE09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E48D" w14:textId="77777777" w:rsidR="0000091B" w:rsidRPr="008D3D79" w:rsidRDefault="0000091B" w:rsidP="008D3D79">
    <w:pPr>
      <w:jc w:val="center"/>
      <w:rPr>
        <w:b/>
        <w:sz w:val="3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BCAD7" w14:textId="77777777" w:rsidR="0000091B" w:rsidRDefault="0000091B" w:rsidP="002B6E69">
    <w:pPr>
      <w:pStyle w:val="Header"/>
      <w:jc w:val="center"/>
    </w:pPr>
    <w:r w:rsidRPr="008D3D79">
      <w:rPr>
        <w:noProof/>
        <w:lang w:eastAsia="en-GB"/>
      </w:rPr>
      <w:drawing>
        <wp:inline distT="0" distB="0" distL="0" distR="0" wp14:anchorId="4391F6B1" wp14:editId="51B1BA8B">
          <wp:extent cx="3512426" cy="1418897"/>
          <wp:effectExtent l="19050" t="0" r="0" b="0"/>
          <wp:docPr id="4" name="Picture 4" descr="C:\Users\Janet\Documents\VillageHall\SDV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t\Documents\VillageHall\SDV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023" cy="1419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11770E" w14:textId="77777777" w:rsidR="0000091B" w:rsidRPr="008D3D79" w:rsidRDefault="0000091B" w:rsidP="002B6E69">
    <w:pPr>
      <w:jc w:val="center"/>
      <w:rPr>
        <w:b/>
      </w:rPr>
    </w:pPr>
  </w:p>
  <w:p w14:paraId="28112742" w14:textId="77777777" w:rsidR="0000091B" w:rsidRPr="009D0067" w:rsidRDefault="0000091B" w:rsidP="002B6E69">
    <w:pPr>
      <w:jc w:val="center"/>
      <w:rPr>
        <w:b/>
        <w:color w:val="FF0000"/>
        <w:sz w:val="36"/>
      </w:rPr>
    </w:pPr>
    <w:r w:rsidRPr="009D0067">
      <w:rPr>
        <w:b/>
        <w:color w:val="FF0000"/>
        <w:sz w:val="36"/>
      </w:rPr>
      <w:t>SMALL DOLE VILLAGE HALL</w:t>
    </w:r>
  </w:p>
  <w:p w14:paraId="351BDA48" w14:textId="77777777" w:rsidR="0000091B" w:rsidRPr="002B6E69" w:rsidRDefault="0000091B" w:rsidP="002B6E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767"/>
    <w:multiLevelType w:val="multilevel"/>
    <w:tmpl w:val="07B4BE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8211BD3"/>
    <w:multiLevelType w:val="hybridMultilevel"/>
    <w:tmpl w:val="866084A6"/>
    <w:lvl w:ilvl="0" w:tplc="7968314C">
      <w:start w:val="1"/>
      <w:numFmt w:val="decimal"/>
      <w:lvlText w:val="%1."/>
      <w:lvlJc w:val="left"/>
      <w:pPr>
        <w:ind w:left="6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055A5E"/>
    <w:multiLevelType w:val="hybridMultilevel"/>
    <w:tmpl w:val="467A4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84162"/>
    <w:multiLevelType w:val="multilevel"/>
    <w:tmpl w:val="8BC0EF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4836C79"/>
    <w:multiLevelType w:val="hybridMultilevel"/>
    <w:tmpl w:val="F92EEE26"/>
    <w:lvl w:ilvl="0" w:tplc="D99493F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2786679B"/>
    <w:multiLevelType w:val="multilevel"/>
    <w:tmpl w:val="07B4BE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9F43A23"/>
    <w:multiLevelType w:val="hybridMultilevel"/>
    <w:tmpl w:val="7324A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5B30A8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7824B4"/>
    <w:multiLevelType w:val="hybridMultilevel"/>
    <w:tmpl w:val="770A156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D1595"/>
    <w:multiLevelType w:val="multilevel"/>
    <w:tmpl w:val="07B4BE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28A14A2"/>
    <w:multiLevelType w:val="hybridMultilevel"/>
    <w:tmpl w:val="7B0ACF56"/>
    <w:lvl w:ilvl="0" w:tplc="E28C9EB2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D95C38"/>
    <w:multiLevelType w:val="hybridMultilevel"/>
    <w:tmpl w:val="132CDABE"/>
    <w:lvl w:ilvl="0" w:tplc="87B24186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3C52AA7"/>
    <w:multiLevelType w:val="hybridMultilevel"/>
    <w:tmpl w:val="F75AD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A398E"/>
    <w:multiLevelType w:val="hybridMultilevel"/>
    <w:tmpl w:val="57E67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779AF"/>
    <w:multiLevelType w:val="hybridMultilevel"/>
    <w:tmpl w:val="F92EEE26"/>
    <w:lvl w:ilvl="0" w:tplc="D99493F8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BB1151"/>
    <w:multiLevelType w:val="hybridMultilevel"/>
    <w:tmpl w:val="30BE6698"/>
    <w:lvl w:ilvl="0" w:tplc="6712898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6B3E58"/>
    <w:multiLevelType w:val="hybridMultilevel"/>
    <w:tmpl w:val="EDFA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63C13"/>
    <w:multiLevelType w:val="multilevel"/>
    <w:tmpl w:val="866084A6"/>
    <w:lvl w:ilvl="0">
      <w:start w:val="1"/>
      <w:numFmt w:val="decimal"/>
      <w:lvlText w:val="%1."/>
      <w:lvlJc w:val="left"/>
      <w:pPr>
        <w:ind w:left="620" w:hanging="5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6A97CF1"/>
    <w:multiLevelType w:val="hybridMultilevel"/>
    <w:tmpl w:val="E70660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B0A2A"/>
    <w:multiLevelType w:val="hybridMultilevel"/>
    <w:tmpl w:val="B4EEA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11D43"/>
    <w:multiLevelType w:val="hybridMultilevel"/>
    <w:tmpl w:val="A8AC642E"/>
    <w:lvl w:ilvl="0" w:tplc="5B30A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6"/>
    <w:lvlOverride w:ilvl="0">
      <w:lvl w:ilvl="0" w:tplc="0809000F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5B30A8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</w:num>
  <w:num w:numId="10">
    <w:abstractNumId w:val="19"/>
  </w:num>
  <w:num w:numId="11">
    <w:abstractNumId w:val="17"/>
  </w:num>
  <w:num w:numId="12">
    <w:abstractNumId w:val="1"/>
  </w:num>
  <w:num w:numId="13">
    <w:abstractNumId w:val="16"/>
  </w:num>
  <w:num w:numId="14">
    <w:abstractNumId w:val="18"/>
  </w:num>
  <w:num w:numId="15">
    <w:abstractNumId w:val="13"/>
  </w:num>
  <w:num w:numId="16">
    <w:abstractNumId w:val="12"/>
  </w:num>
  <w:num w:numId="17">
    <w:abstractNumId w:val="15"/>
  </w:num>
  <w:num w:numId="18">
    <w:abstractNumId w:val="2"/>
  </w:num>
  <w:num w:numId="19">
    <w:abstractNumId w:val="4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79"/>
    <w:rsid w:val="0000025E"/>
    <w:rsid w:val="0000091B"/>
    <w:rsid w:val="00004621"/>
    <w:rsid w:val="00006644"/>
    <w:rsid w:val="0000769C"/>
    <w:rsid w:val="000133BD"/>
    <w:rsid w:val="000137A7"/>
    <w:rsid w:val="00014019"/>
    <w:rsid w:val="00015A39"/>
    <w:rsid w:val="00023A70"/>
    <w:rsid w:val="000253EE"/>
    <w:rsid w:val="000273E5"/>
    <w:rsid w:val="00036FD0"/>
    <w:rsid w:val="00040FA0"/>
    <w:rsid w:val="000447AC"/>
    <w:rsid w:val="000459EB"/>
    <w:rsid w:val="00046DCA"/>
    <w:rsid w:val="000553A4"/>
    <w:rsid w:val="0006270D"/>
    <w:rsid w:val="00062B1F"/>
    <w:rsid w:val="00070022"/>
    <w:rsid w:val="000748FB"/>
    <w:rsid w:val="00081165"/>
    <w:rsid w:val="000826E7"/>
    <w:rsid w:val="000925C9"/>
    <w:rsid w:val="00096BDA"/>
    <w:rsid w:val="000A3833"/>
    <w:rsid w:val="000A45BA"/>
    <w:rsid w:val="000A64C0"/>
    <w:rsid w:val="000A65A3"/>
    <w:rsid w:val="000A682B"/>
    <w:rsid w:val="000A7C94"/>
    <w:rsid w:val="000B0416"/>
    <w:rsid w:val="000B07D0"/>
    <w:rsid w:val="000B084B"/>
    <w:rsid w:val="000B0FDD"/>
    <w:rsid w:val="000B3792"/>
    <w:rsid w:val="000B70AE"/>
    <w:rsid w:val="000C5661"/>
    <w:rsid w:val="000C6D67"/>
    <w:rsid w:val="000D60E9"/>
    <w:rsid w:val="000F07F4"/>
    <w:rsid w:val="000F2C42"/>
    <w:rsid w:val="000F30B9"/>
    <w:rsid w:val="000F3D94"/>
    <w:rsid w:val="000F423D"/>
    <w:rsid w:val="000F4C4D"/>
    <w:rsid w:val="00101175"/>
    <w:rsid w:val="001039ED"/>
    <w:rsid w:val="0010415F"/>
    <w:rsid w:val="00104C27"/>
    <w:rsid w:val="00111005"/>
    <w:rsid w:val="00111B73"/>
    <w:rsid w:val="00114022"/>
    <w:rsid w:val="00115160"/>
    <w:rsid w:val="00120083"/>
    <w:rsid w:val="00121790"/>
    <w:rsid w:val="00122833"/>
    <w:rsid w:val="00123C3C"/>
    <w:rsid w:val="00124549"/>
    <w:rsid w:val="00134B15"/>
    <w:rsid w:val="00140B05"/>
    <w:rsid w:val="00143227"/>
    <w:rsid w:val="00144126"/>
    <w:rsid w:val="0014651F"/>
    <w:rsid w:val="00146A6E"/>
    <w:rsid w:val="00151E58"/>
    <w:rsid w:val="00163C9C"/>
    <w:rsid w:val="0016462D"/>
    <w:rsid w:val="00170149"/>
    <w:rsid w:val="00171A82"/>
    <w:rsid w:val="00175E56"/>
    <w:rsid w:val="00177485"/>
    <w:rsid w:val="001A168E"/>
    <w:rsid w:val="001A6AEE"/>
    <w:rsid w:val="001B1A90"/>
    <w:rsid w:val="001C42D7"/>
    <w:rsid w:val="001D5D67"/>
    <w:rsid w:val="001E0886"/>
    <w:rsid w:val="001E1795"/>
    <w:rsid w:val="001E1C17"/>
    <w:rsid w:val="001E793F"/>
    <w:rsid w:val="001F78A5"/>
    <w:rsid w:val="002017E9"/>
    <w:rsid w:val="00203CF2"/>
    <w:rsid w:val="002049D3"/>
    <w:rsid w:val="002102BE"/>
    <w:rsid w:val="00211F69"/>
    <w:rsid w:val="00215BBB"/>
    <w:rsid w:val="002161A3"/>
    <w:rsid w:val="00225DC5"/>
    <w:rsid w:val="00226152"/>
    <w:rsid w:val="00233B7F"/>
    <w:rsid w:val="00240395"/>
    <w:rsid w:val="00240FC0"/>
    <w:rsid w:val="00247122"/>
    <w:rsid w:val="002535EF"/>
    <w:rsid w:val="00253619"/>
    <w:rsid w:val="00254922"/>
    <w:rsid w:val="00256276"/>
    <w:rsid w:val="00261224"/>
    <w:rsid w:val="002649A9"/>
    <w:rsid w:val="002665BD"/>
    <w:rsid w:val="0026675B"/>
    <w:rsid w:val="002729C2"/>
    <w:rsid w:val="00291DD4"/>
    <w:rsid w:val="00293634"/>
    <w:rsid w:val="00296F11"/>
    <w:rsid w:val="0029735F"/>
    <w:rsid w:val="002A0E1C"/>
    <w:rsid w:val="002B2160"/>
    <w:rsid w:val="002B243A"/>
    <w:rsid w:val="002B2E75"/>
    <w:rsid w:val="002B6B85"/>
    <w:rsid w:val="002B6E69"/>
    <w:rsid w:val="002C1FC7"/>
    <w:rsid w:val="002C7ECC"/>
    <w:rsid w:val="002D1438"/>
    <w:rsid w:val="002D276A"/>
    <w:rsid w:val="002D4C29"/>
    <w:rsid w:val="002E10AD"/>
    <w:rsid w:val="002E28CB"/>
    <w:rsid w:val="002E659B"/>
    <w:rsid w:val="002E7FC3"/>
    <w:rsid w:val="002F29BF"/>
    <w:rsid w:val="002F551F"/>
    <w:rsid w:val="00304FDB"/>
    <w:rsid w:val="0030584E"/>
    <w:rsid w:val="00305D49"/>
    <w:rsid w:val="00310B1C"/>
    <w:rsid w:val="00311227"/>
    <w:rsid w:val="00315DC6"/>
    <w:rsid w:val="00317646"/>
    <w:rsid w:val="0032005C"/>
    <w:rsid w:val="0032269F"/>
    <w:rsid w:val="003247F3"/>
    <w:rsid w:val="00325C13"/>
    <w:rsid w:val="00332578"/>
    <w:rsid w:val="003330E0"/>
    <w:rsid w:val="00333C80"/>
    <w:rsid w:val="00345B61"/>
    <w:rsid w:val="00347164"/>
    <w:rsid w:val="00347EAF"/>
    <w:rsid w:val="003536A6"/>
    <w:rsid w:val="00363D13"/>
    <w:rsid w:val="00376D9E"/>
    <w:rsid w:val="00377473"/>
    <w:rsid w:val="00386546"/>
    <w:rsid w:val="00386B4D"/>
    <w:rsid w:val="00394545"/>
    <w:rsid w:val="0039560F"/>
    <w:rsid w:val="00395654"/>
    <w:rsid w:val="003A01D9"/>
    <w:rsid w:val="003A6FB2"/>
    <w:rsid w:val="003B0600"/>
    <w:rsid w:val="003B1413"/>
    <w:rsid w:val="003B3260"/>
    <w:rsid w:val="003B626C"/>
    <w:rsid w:val="003C1014"/>
    <w:rsid w:val="003C67DC"/>
    <w:rsid w:val="003D3876"/>
    <w:rsid w:val="003E20DA"/>
    <w:rsid w:val="003E37C0"/>
    <w:rsid w:val="003E460E"/>
    <w:rsid w:val="003F04DF"/>
    <w:rsid w:val="003F1322"/>
    <w:rsid w:val="003F3306"/>
    <w:rsid w:val="004000A1"/>
    <w:rsid w:val="00401A4F"/>
    <w:rsid w:val="00405AEC"/>
    <w:rsid w:val="004113F8"/>
    <w:rsid w:val="004168DA"/>
    <w:rsid w:val="0043223D"/>
    <w:rsid w:val="00433457"/>
    <w:rsid w:val="00437557"/>
    <w:rsid w:val="00437E8E"/>
    <w:rsid w:val="00442C2E"/>
    <w:rsid w:val="004517C4"/>
    <w:rsid w:val="004647C0"/>
    <w:rsid w:val="00470CEA"/>
    <w:rsid w:val="00471B71"/>
    <w:rsid w:val="00472210"/>
    <w:rsid w:val="00473F79"/>
    <w:rsid w:val="0047414A"/>
    <w:rsid w:val="00480579"/>
    <w:rsid w:val="00492C39"/>
    <w:rsid w:val="004964E5"/>
    <w:rsid w:val="004A3997"/>
    <w:rsid w:val="004A49D9"/>
    <w:rsid w:val="004A5FA3"/>
    <w:rsid w:val="004B2F9F"/>
    <w:rsid w:val="004B312E"/>
    <w:rsid w:val="004B3A7D"/>
    <w:rsid w:val="004C1951"/>
    <w:rsid w:val="004D0109"/>
    <w:rsid w:val="004D3C7B"/>
    <w:rsid w:val="004D6F3A"/>
    <w:rsid w:val="004D72C7"/>
    <w:rsid w:val="004E2E2A"/>
    <w:rsid w:val="004E3575"/>
    <w:rsid w:val="004E5E9E"/>
    <w:rsid w:val="00502653"/>
    <w:rsid w:val="005046B9"/>
    <w:rsid w:val="00506D95"/>
    <w:rsid w:val="00510E6B"/>
    <w:rsid w:val="00512A17"/>
    <w:rsid w:val="00513664"/>
    <w:rsid w:val="00514294"/>
    <w:rsid w:val="005153A4"/>
    <w:rsid w:val="00515BA1"/>
    <w:rsid w:val="00517845"/>
    <w:rsid w:val="00520952"/>
    <w:rsid w:val="00523FD0"/>
    <w:rsid w:val="00526FCE"/>
    <w:rsid w:val="005278E5"/>
    <w:rsid w:val="00530194"/>
    <w:rsid w:val="00530763"/>
    <w:rsid w:val="00541643"/>
    <w:rsid w:val="005434CE"/>
    <w:rsid w:val="00545220"/>
    <w:rsid w:val="005458AF"/>
    <w:rsid w:val="005467E3"/>
    <w:rsid w:val="00554576"/>
    <w:rsid w:val="0055634C"/>
    <w:rsid w:val="00556352"/>
    <w:rsid w:val="005570AE"/>
    <w:rsid w:val="005601E6"/>
    <w:rsid w:val="00560573"/>
    <w:rsid w:val="00561A59"/>
    <w:rsid w:val="00566F68"/>
    <w:rsid w:val="00570ED7"/>
    <w:rsid w:val="0057386F"/>
    <w:rsid w:val="00573EC0"/>
    <w:rsid w:val="00574235"/>
    <w:rsid w:val="00581152"/>
    <w:rsid w:val="005833B5"/>
    <w:rsid w:val="00591EE8"/>
    <w:rsid w:val="00597EB7"/>
    <w:rsid w:val="005A14E1"/>
    <w:rsid w:val="005A3194"/>
    <w:rsid w:val="005B1BEA"/>
    <w:rsid w:val="005B7505"/>
    <w:rsid w:val="005C0BC2"/>
    <w:rsid w:val="005C18B6"/>
    <w:rsid w:val="005C1B2B"/>
    <w:rsid w:val="005C40EC"/>
    <w:rsid w:val="005C497E"/>
    <w:rsid w:val="005C4A7E"/>
    <w:rsid w:val="005D352D"/>
    <w:rsid w:val="005D6FE6"/>
    <w:rsid w:val="005D7412"/>
    <w:rsid w:val="005E3BDC"/>
    <w:rsid w:val="005E4156"/>
    <w:rsid w:val="00602ACB"/>
    <w:rsid w:val="00604C1D"/>
    <w:rsid w:val="006066C6"/>
    <w:rsid w:val="00610988"/>
    <w:rsid w:val="006173F2"/>
    <w:rsid w:val="00617BE7"/>
    <w:rsid w:val="006263CF"/>
    <w:rsid w:val="006300A4"/>
    <w:rsid w:val="0063129D"/>
    <w:rsid w:val="00643E31"/>
    <w:rsid w:val="00643EAD"/>
    <w:rsid w:val="0064597E"/>
    <w:rsid w:val="00646BCA"/>
    <w:rsid w:val="00660A8F"/>
    <w:rsid w:val="00664721"/>
    <w:rsid w:val="00667412"/>
    <w:rsid w:val="00667859"/>
    <w:rsid w:val="0067373A"/>
    <w:rsid w:val="00677210"/>
    <w:rsid w:val="00677858"/>
    <w:rsid w:val="0068070B"/>
    <w:rsid w:val="00684B0E"/>
    <w:rsid w:val="00696AA2"/>
    <w:rsid w:val="006A76C1"/>
    <w:rsid w:val="006B3434"/>
    <w:rsid w:val="006B6A61"/>
    <w:rsid w:val="006B74BE"/>
    <w:rsid w:val="006E00EC"/>
    <w:rsid w:val="006E4CA9"/>
    <w:rsid w:val="007042BA"/>
    <w:rsid w:val="00707FFE"/>
    <w:rsid w:val="007100A3"/>
    <w:rsid w:val="0071356D"/>
    <w:rsid w:val="00714658"/>
    <w:rsid w:val="0071799C"/>
    <w:rsid w:val="00720CED"/>
    <w:rsid w:val="0072568C"/>
    <w:rsid w:val="00733FED"/>
    <w:rsid w:val="00737443"/>
    <w:rsid w:val="0074248D"/>
    <w:rsid w:val="007446AE"/>
    <w:rsid w:val="00744F82"/>
    <w:rsid w:val="00761624"/>
    <w:rsid w:val="00761AA9"/>
    <w:rsid w:val="00763ED2"/>
    <w:rsid w:val="00771D11"/>
    <w:rsid w:val="007723F3"/>
    <w:rsid w:val="00772F0B"/>
    <w:rsid w:val="00773608"/>
    <w:rsid w:val="00776112"/>
    <w:rsid w:val="007773EA"/>
    <w:rsid w:val="00781EFA"/>
    <w:rsid w:val="00782495"/>
    <w:rsid w:val="00782AFC"/>
    <w:rsid w:val="00782BF7"/>
    <w:rsid w:val="00783975"/>
    <w:rsid w:val="007857E6"/>
    <w:rsid w:val="00787B1D"/>
    <w:rsid w:val="00790955"/>
    <w:rsid w:val="00794D54"/>
    <w:rsid w:val="007959A6"/>
    <w:rsid w:val="007A3284"/>
    <w:rsid w:val="007B6D12"/>
    <w:rsid w:val="007B79B1"/>
    <w:rsid w:val="007C0F6E"/>
    <w:rsid w:val="007C1165"/>
    <w:rsid w:val="007D2370"/>
    <w:rsid w:val="007D2D13"/>
    <w:rsid w:val="007D4FC8"/>
    <w:rsid w:val="007D56C3"/>
    <w:rsid w:val="007E01B0"/>
    <w:rsid w:val="007E0BE8"/>
    <w:rsid w:val="007E1AEB"/>
    <w:rsid w:val="007F002B"/>
    <w:rsid w:val="007F5815"/>
    <w:rsid w:val="00801F6F"/>
    <w:rsid w:val="008048A3"/>
    <w:rsid w:val="00806801"/>
    <w:rsid w:val="008102C7"/>
    <w:rsid w:val="00811CF7"/>
    <w:rsid w:val="0081209E"/>
    <w:rsid w:val="00814BAF"/>
    <w:rsid w:val="00823AD4"/>
    <w:rsid w:val="00826C95"/>
    <w:rsid w:val="008334F6"/>
    <w:rsid w:val="0083456F"/>
    <w:rsid w:val="00836151"/>
    <w:rsid w:val="0084257A"/>
    <w:rsid w:val="00846A7C"/>
    <w:rsid w:val="00851445"/>
    <w:rsid w:val="00860100"/>
    <w:rsid w:val="008641CE"/>
    <w:rsid w:val="00864FEE"/>
    <w:rsid w:val="00870240"/>
    <w:rsid w:val="00874172"/>
    <w:rsid w:val="008763D4"/>
    <w:rsid w:val="00883B6E"/>
    <w:rsid w:val="00892A0E"/>
    <w:rsid w:val="0089450E"/>
    <w:rsid w:val="008A3D38"/>
    <w:rsid w:val="008B1F0D"/>
    <w:rsid w:val="008B2362"/>
    <w:rsid w:val="008B5457"/>
    <w:rsid w:val="008C7E6D"/>
    <w:rsid w:val="008D0936"/>
    <w:rsid w:val="008D3D79"/>
    <w:rsid w:val="008E009F"/>
    <w:rsid w:val="008E16BF"/>
    <w:rsid w:val="008E39E4"/>
    <w:rsid w:val="008E7C49"/>
    <w:rsid w:val="008F0D6B"/>
    <w:rsid w:val="00902907"/>
    <w:rsid w:val="009030DF"/>
    <w:rsid w:val="00904C44"/>
    <w:rsid w:val="00910CED"/>
    <w:rsid w:val="009125D3"/>
    <w:rsid w:val="00917FDE"/>
    <w:rsid w:val="00921172"/>
    <w:rsid w:val="00922497"/>
    <w:rsid w:val="00926D52"/>
    <w:rsid w:val="00927D51"/>
    <w:rsid w:val="00930E4D"/>
    <w:rsid w:val="0093318B"/>
    <w:rsid w:val="009351E2"/>
    <w:rsid w:val="00936148"/>
    <w:rsid w:val="00941C85"/>
    <w:rsid w:val="00943F91"/>
    <w:rsid w:val="00944842"/>
    <w:rsid w:val="00944BEB"/>
    <w:rsid w:val="0094732A"/>
    <w:rsid w:val="00952EBE"/>
    <w:rsid w:val="00953B1E"/>
    <w:rsid w:val="00957643"/>
    <w:rsid w:val="0095775A"/>
    <w:rsid w:val="00960844"/>
    <w:rsid w:val="00961A0B"/>
    <w:rsid w:val="00964D03"/>
    <w:rsid w:val="00966E86"/>
    <w:rsid w:val="00970EA8"/>
    <w:rsid w:val="0097118D"/>
    <w:rsid w:val="00973848"/>
    <w:rsid w:val="00981126"/>
    <w:rsid w:val="00981AB6"/>
    <w:rsid w:val="009830C3"/>
    <w:rsid w:val="00984130"/>
    <w:rsid w:val="00987762"/>
    <w:rsid w:val="009907B8"/>
    <w:rsid w:val="00992163"/>
    <w:rsid w:val="00993E7F"/>
    <w:rsid w:val="009A049C"/>
    <w:rsid w:val="009A14CB"/>
    <w:rsid w:val="009A30BF"/>
    <w:rsid w:val="009B189B"/>
    <w:rsid w:val="009B2469"/>
    <w:rsid w:val="009B5CEB"/>
    <w:rsid w:val="009C0CFD"/>
    <w:rsid w:val="009C2417"/>
    <w:rsid w:val="009C5576"/>
    <w:rsid w:val="009D0067"/>
    <w:rsid w:val="009D108A"/>
    <w:rsid w:val="009D1EB3"/>
    <w:rsid w:val="009D2477"/>
    <w:rsid w:val="009D498C"/>
    <w:rsid w:val="009E7062"/>
    <w:rsid w:val="009F05A1"/>
    <w:rsid w:val="009F1065"/>
    <w:rsid w:val="009F1712"/>
    <w:rsid w:val="009F65EA"/>
    <w:rsid w:val="00A058F7"/>
    <w:rsid w:val="00A11BCB"/>
    <w:rsid w:val="00A11D53"/>
    <w:rsid w:val="00A128E7"/>
    <w:rsid w:val="00A13A10"/>
    <w:rsid w:val="00A15287"/>
    <w:rsid w:val="00A276F4"/>
    <w:rsid w:val="00A277F5"/>
    <w:rsid w:val="00A312F5"/>
    <w:rsid w:val="00A32D6C"/>
    <w:rsid w:val="00A40427"/>
    <w:rsid w:val="00A4769E"/>
    <w:rsid w:val="00A54C7F"/>
    <w:rsid w:val="00A54E64"/>
    <w:rsid w:val="00A6621D"/>
    <w:rsid w:val="00A70C7B"/>
    <w:rsid w:val="00A8048F"/>
    <w:rsid w:val="00A84601"/>
    <w:rsid w:val="00A850EB"/>
    <w:rsid w:val="00A90347"/>
    <w:rsid w:val="00A96DED"/>
    <w:rsid w:val="00AA0F06"/>
    <w:rsid w:val="00AA58F9"/>
    <w:rsid w:val="00AC2273"/>
    <w:rsid w:val="00AC2D78"/>
    <w:rsid w:val="00AC30F5"/>
    <w:rsid w:val="00AC57A8"/>
    <w:rsid w:val="00AC728A"/>
    <w:rsid w:val="00AD1BFD"/>
    <w:rsid w:val="00AD462B"/>
    <w:rsid w:val="00AD6ECA"/>
    <w:rsid w:val="00AE0422"/>
    <w:rsid w:val="00AF5A1D"/>
    <w:rsid w:val="00AF5ECA"/>
    <w:rsid w:val="00B02F8F"/>
    <w:rsid w:val="00B03567"/>
    <w:rsid w:val="00B15DDC"/>
    <w:rsid w:val="00B16233"/>
    <w:rsid w:val="00B17307"/>
    <w:rsid w:val="00B236FA"/>
    <w:rsid w:val="00B2392E"/>
    <w:rsid w:val="00B23F2F"/>
    <w:rsid w:val="00B32AC4"/>
    <w:rsid w:val="00B32FE4"/>
    <w:rsid w:val="00B349C6"/>
    <w:rsid w:val="00B37AD3"/>
    <w:rsid w:val="00B4165F"/>
    <w:rsid w:val="00B41CFF"/>
    <w:rsid w:val="00B45638"/>
    <w:rsid w:val="00B536AB"/>
    <w:rsid w:val="00B5384D"/>
    <w:rsid w:val="00B53FDF"/>
    <w:rsid w:val="00B55483"/>
    <w:rsid w:val="00B66557"/>
    <w:rsid w:val="00B6713B"/>
    <w:rsid w:val="00B70A89"/>
    <w:rsid w:val="00B727A9"/>
    <w:rsid w:val="00B72DA0"/>
    <w:rsid w:val="00B776FF"/>
    <w:rsid w:val="00B841B4"/>
    <w:rsid w:val="00B84A1D"/>
    <w:rsid w:val="00B86C01"/>
    <w:rsid w:val="00B92FA2"/>
    <w:rsid w:val="00B936AB"/>
    <w:rsid w:val="00B95D66"/>
    <w:rsid w:val="00BA011E"/>
    <w:rsid w:val="00BA1B37"/>
    <w:rsid w:val="00BA6CAE"/>
    <w:rsid w:val="00BC0937"/>
    <w:rsid w:val="00BC1BFB"/>
    <w:rsid w:val="00BC669E"/>
    <w:rsid w:val="00BD57A8"/>
    <w:rsid w:val="00BE4570"/>
    <w:rsid w:val="00BE52B8"/>
    <w:rsid w:val="00BE5E83"/>
    <w:rsid w:val="00BF649F"/>
    <w:rsid w:val="00BF6BA0"/>
    <w:rsid w:val="00C028E2"/>
    <w:rsid w:val="00C041B9"/>
    <w:rsid w:val="00C10CFB"/>
    <w:rsid w:val="00C10E42"/>
    <w:rsid w:val="00C13D4A"/>
    <w:rsid w:val="00C3131B"/>
    <w:rsid w:val="00C3462D"/>
    <w:rsid w:val="00C34C5D"/>
    <w:rsid w:val="00C4051C"/>
    <w:rsid w:val="00C40A11"/>
    <w:rsid w:val="00C40C4D"/>
    <w:rsid w:val="00C62373"/>
    <w:rsid w:val="00C637E4"/>
    <w:rsid w:val="00C65801"/>
    <w:rsid w:val="00C726D6"/>
    <w:rsid w:val="00C73A6C"/>
    <w:rsid w:val="00C9151D"/>
    <w:rsid w:val="00C91BA8"/>
    <w:rsid w:val="00CA1122"/>
    <w:rsid w:val="00CA44FF"/>
    <w:rsid w:val="00CB0ECA"/>
    <w:rsid w:val="00CC2F60"/>
    <w:rsid w:val="00CC56DE"/>
    <w:rsid w:val="00CC6616"/>
    <w:rsid w:val="00CD0C4A"/>
    <w:rsid w:val="00CD1657"/>
    <w:rsid w:val="00CE09EB"/>
    <w:rsid w:val="00CE15B1"/>
    <w:rsid w:val="00CE2583"/>
    <w:rsid w:val="00CE2A61"/>
    <w:rsid w:val="00CE5EA4"/>
    <w:rsid w:val="00CF009D"/>
    <w:rsid w:val="00CF2EBE"/>
    <w:rsid w:val="00CF3BA7"/>
    <w:rsid w:val="00CF6F1A"/>
    <w:rsid w:val="00D0452C"/>
    <w:rsid w:val="00D06C57"/>
    <w:rsid w:val="00D07C8E"/>
    <w:rsid w:val="00D10EE2"/>
    <w:rsid w:val="00D12B33"/>
    <w:rsid w:val="00D133D5"/>
    <w:rsid w:val="00D170F8"/>
    <w:rsid w:val="00D251A9"/>
    <w:rsid w:val="00D27B8E"/>
    <w:rsid w:val="00D31A0B"/>
    <w:rsid w:val="00D33C06"/>
    <w:rsid w:val="00D34A64"/>
    <w:rsid w:val="00D37926"/>
    <w:rsid w:val="00D40058"/>
    <w:rsid w:val="00D414E3"/>
    <w:rsid w:val="00D436AF"/>
    <w:rsid w:val="00D514C1"/>
    <w:rsid w:val="00D60F89"/>
    <w:rsid w:val="00D61822"/>
    <w:rsid w:val="00D64949"/>
    <w:rsid w:val="00D706EF"/>
    <w:rsid w:val="00D72016"/>
    <w:rsid w:val="00D76AD6"/>
    <w:rsid w:val="00D76F64"/>
    <w:rsid w:val="00D778C8"/>
    <w:rsid w:val="00D83D23"/>
    <w:rsid w:val="00D85D30"/>
    <w:rsid w:val="00D86897"/>
    <w:rsid w:val="00DA16DE"/>
    <w:rsid w:val="00DA2F0F"/>
    <w:rsid w:val="00DA4D5A"/>
    <w:rsid w:val="00DB51D6"/>
    <w:rsid w:val="00DB5214"/>
    <w:rsid w:val="00DC5891"/>
    <w:rsid w:val="00DD0A13"/>
    <w:rsid w:val="00DE0FAC"/>
    <w:rsid w:val="00DE59E3"/>
    <w:rsid w:val="00DE5FA1"/>
    <w:rsid w:val="00DE61AA"/>
    <w:rsid w:val="00DF5BCB"/>
    <w:rsid w:val="00E019BB"/>
    <w:rsid w:val="00E04F64"/>
    <w:rsid w:val="00E10508"/>
    <w:rsid w:val="00E129EE"/>
    <w:rsid w:val="00E217CE"/>
    <w:rsid w:val="00E25348"/>
    <w:rsid w:val="00E3130D"/>
    <w:rsid w:val="00E31F32"/>
    <w:rsid w:val="00E41D3C"/>
    <w:rsid w:val="00E47F72"/>
    <w:rsid w:val="00E50039"/>
    <w:rsid w:val="00E5352C"/>
    <w:rsid w:val="00E549B5"/>
    <w:rsid w:val="00E550A6"/>
    <w:rsid w:val="00E56471"/>
    <w:rsid w:val="00E628DA"/>
    <w:rsid w:val="00E648B3"/>
    <w:rsid w:val="00E71636"/>
    <w:rsid w:val="00E737B8"/>
    <w:rsid w:val="00E8352F"/>
    <w:rsid w:val="00E91428"/>
    <w:rsid w:val="00E93C83"/>
    <w:rsid w:val="00E94C0B"/>
    <w:rsid w:val="00E97CE5"/>
    <w:rsid w:val="00EA097F"/>
    <w:rsid w:val="00EA1D28"/>
    <w:rsid w:val="00EA4E96"/>
    <w:rsid w:val="00EA5607"/>
    <w:rsid w:val="00EB37E9"/>
    <w:rsid w:val="00EC76FC"/>
    <w:rsid w:val="00ED5275"/>
    <w:rsid w:val="00EE57E3"/>
    <w:rsid w:val="00EE73AC"/>
    <w:rsid w:val="00EF280B"/>
    <w:rsid w:val="00EF308A"/>
    <w:rsid w:val="00EF5E5B"/>
    <w:rsid w:val="00EF7FFA"/>
    <w:rsid w:val="00F129E6"/>
    <w:rsid w:val="00F1714C"/>
    <w:rsid w:val="00F174F4"/>
    <w:rsid w:val="00F21498"/>
    <w:rsid w:val="00F25E30"/>
    <w:rsid w:val="00F264C6"/>
    <w:rsid w:val="00F310BB"/>
    <w:rsid w:val="00F42104"/>
    <w:rsid w:val="00F46588"/>
    <w:rsid w:val="00F53214"/>
    <w:rsid w:val="00F65CF6"/>
    <w:rsid w:val="00F7088E"/>
    <w:rsid w:val="00F73253"/>
    <w:rsid w:val="00F749A9"/>
    <w:rsid w:val="00F74BE3"/>
    <w:rsid w:val="00F74F4F"/>
    <w:rsid w:val="00F81822"/>
    <w:rsid w:val="00F84704"/>
    <w:rsid w:val="00F86646"/>
    <w:rsid w:val="00F94691"/>
    <w:rsid w:val="00F95F6B"/>
    <w:rsid w:val="00F9701A"/>
    <w:rsid w:val="00FA6E65"/>
    <w:rsid w:val="00FB044D"/>
    <w:rsid w:val="00FC0979"/>
    <w:rsid w:val="00FC2F97"/>
    <w:rsid w:val="00FD1B9E"/>
    <w:rsid w:val="00FD3958"/>
    <w:rsid w:val="00FF1649"/>
    <w:rsid w:val="00FF3195"/>
    <w:rsid w:val="00FF5158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6B90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0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D79"/>
  </w:style>
  <w:style w:type="paragraph" w:styleId="Footer">
    <w:name w:val="footer"/>
    <w:basedOn w:val="Normal"/>
    <w:link w:val="FooterChar"/>
    <w:uiPriority w:val="99"/>
    <w:unhideWhenUsed/>
    <w:rsid w:val="008D3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D79"/>
  </w:style>
  <w:style w:type="paragraph" w:styleId="BodyText">
    <w:name w:val="Body Text"/>
    <w:basedOn w:val="Normal"/>
    <w:link w:val="BodyTextChar"/>
    <w:semiHidden/>
    <w:rsid w:val="00BC0937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C093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0937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3B1E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3B1E"/>
    <w:rPr>
      <w:rFonts w:ascii="Lucida Grande" w:eastAsia="Times New Roman" w:hAnsi="Lucida Grande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4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B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B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BE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53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FEE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D446-79E5-2545-8213-0319CDBE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9</Words>
  <Characters>21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Microsoft Office User</cp:lastModifiedBy>
  <cp:revision>14</cp:revision>
  <cp:lastPrinted>2017-02-20T22:31:00Z</cp:lastPrinted>
  <dcterms:created xsi:type="dcterms:W3CDTF">2019-07-30T08:21:00Z</dcterms:created>
  <dcterms:modified xsi:type="dcterms:W3CDTF">2019-08-01T14:58:00Z</dcterms:modified>
</cp:coreProperties>
</file>